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411"/>
        <w:gridCol w:w="4045"/>
      </w:tblGrid>
      <w:tr w:rsidR="008D38D6" w:rsidRPr="00487863" w14:paraId="69EBFA82" w14:textId="77777777" w:rsidTr="00CB6DFD">
        <w:trPr>
          <w:trHeight w:val="564"/>
        </w:trPr>
        <w:tc>
          <w:tcPr>
            <w:tcW w:w="5411" w:type="dxa"/>
          </w:tcPr>
          <w:p w14:paraId="556793E2" w14:textId="539ADF85" w:rsidR="008D38D6" w:rsidRPr="00487863" w:rsidRDefault="006C422E" w:rsidP="00CB6DFD">
            <w:pPr>
              <w:pStyle w:val="Header"/>
              <w:rPr>
                <w:rFonts w:ascii="Arial" w:hAnsi="Arial" w:cs="Arial"/>
                <w:sz w:val="20"/>
              </w:rPr>
            </w:pPr>
            <w:r w:rsidRPr="009B109B">
              <w:rPr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390A3DB7" wp14:editId="676D36F9">
                  <wp:simplePos x="0" y="0"/>
                  <wp:positionH relativeFrom="column">
                    <wp:posOffset>-67098</wp:posOffset>
                  </wp:positionH>
                  <wp:positionV relativeFrom="page">
                    <wp:posOffset>-336550</wp:posOffset>
                  </wp:positionV>
                  <wp:extent cx="3251835" cy="1259205"/>
                  <wp:effectExtent l="0" t="0" r="0" b="0"/>
                  <wp:wrapThrough wrapText="bothSides">
                    <wp:wrapPolygon edited="0">
                      <wp:start x="7255" y="2614"/>
                      <wp:lineTo x="2531" y="3921"/>
                      <wp:lineTo x="1518" y="7407"/>
                      <wp:lineTo x="1856" y="10457"/>
                      <wp:lineTo x="7086" y="17428"/>
                      <wp:lineTo x="7255" y="18300"/>
                      <wp:lineTo x="9617" y="19171"/>
                      <wp:lineTo x="12316" y="19171"/>
                      <wp:lineTo x="20921" y="18300"/>
                      <wp:lineTo x="20921" y="13071"/>
                      <wp:lineTo x="18559" y="11764"/>
                      <wp:lineTo x="16872" y="9585"/>
                      <wp:lineTo x="16872" y="4357"/>
                      <wp:lineTo x="7930" y="2614"/>
                      <wp:lineTo x="7255" y="2614"/>
                    </wp:wrapPolygon>
                  </wp:wrapThrough>
                  <wp:docPr id="7" name="Picture 7" descr="CCSR_Shared:ABC's of CCSR:Communication Files:Institute Logos:Center Logos:Center for Applied Research and Evaluation:CARE_2C:print:care_2c_print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SR_Shared:ABC's of CCSR:Communication Files:Institute Logos:Center Logos:Center for Applied Research and Evaluation:CARE_2C:print:care_2c_print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5" w:type="dxa"/>
          </w:tcPr>
          <w:p w14:paraId="477A6F55" w14:textId="77777777" w:rsidR="006C422E" w:rsidRPr="009B109B" w:rsidRDefault="006C422E" w:rsidP="006C422E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 xml:space="preserve">OFFICE LOCATION </w:t>
            </w:r>
            <w:r w:rsidRPr="009B109B">
              <w:rPr>
                <w:rFonts w:ascii="Arial" w:hAnsi="Arial" w:cs="Arial"/>
                <w:sz w:val="18"/>
              </w:rPr>
              <w:t xml:space="preserve">| </w:t>
            </w:r>
          </w:p>
          <w:p w14:paraId="3F0DFD59" w14:textId="77777777" w:rsidR="006C422E" w:rsidRPr="009B109B" w:rsidRDefault="006C422E" w:rsidP="006C422E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sz w:val="18"/>
              </w:rPr>
              <w:t>238 N Mead, Wichita, KS 67202</w:t>
            </w:r>
          </w:p>
          <w:p w14:paraId="16BD27A3" w14:textId="77777777" w:rsidR="006C422E" w:rsidRPr="009B109B" w:rsidRDefault="006C422E" w:rsidP="006C422E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 xml:space="preserve">PHONE </w:t>
            </w:r>
            <w:r w:rsidRPr="009B109B">
              <w:rPr>
                <w:rFonts w:ascii="Arial" w:hAnsi="Arial" w:cs="Arial"/>
                <w:sz w:val="18"/>
              </w:rPr>
              <w:t>| 316.978.3843</w:t>
            </w:r>
          </w:p>
          <w:p w14:paraId="71A645B2" w14:textId="77777777" w:rsidR="006C422E" w:rsidRPr="009B109B" w:rsidRDefault="006C422E" w:rsidP="006C422E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 xml:space="preserve">TOLL FREE IN KS </w:t>
            </w:r>
            <w:r w:rsidRPr="009B109B">
              <w:rPr>
                <w:rFonts w:ascii="Arial" w:hAnsi="Arial" w:cs="Arial"/>
                <w:sz w:val="18"/>
              </w:rPr>
              <w:t>| 1.800.445.0116</w:t>
            </w:r>
          </w:p>
          <w:p w14:paraId="12CCA152" w14:textId="77777777" w:rsidR="006C422E" w:rsidRPr="009B109B" w:rsidRDefault="006C422E" w:rsidP="006C422E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>FAX</w:t>
            </w:r>
            <w:r w:rsidRPr="009B109B">
              <w:rPr>
                <w:rFonts w:ascii="Arial" w:hAnsi="Arial" w:cs="Arial"/>
                <w:sz w:val="18"/>
              </w:rPr>
              <w:t xml:space="preserve"> | 316.978.3593</w:t>
            </w:r>
          </w:p>
          <w:p w14:paraId="4F5590BE" w14:textId="77777777" w:rsidR="006C422E" w:rsidRPr="009B109B" w:rsidRDefault="006C422E" w:rsidP="006C422E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>WEBSITE</w:t>
            </w:r>
            <w:r w:rsidRPr="009B109B">
              <w:rPr>
                <w:rFonts w:ascii="Arial" w:hAnsi="Arial" w:cs="Arial"/>
                <w:sz w:val="18"/>
              </w:rPr>
              <w:t xml:space="preserve"> | </w:t>
            </w:r>
            <w:hyperlink r:id="rId6" w:history="1">
              <w:r w:rsidRPr="009B109B">
                <w:rPr>
                  <w:rStyle w:val="Hyperlink"/>
                  <w:rFonts w:ascii="Arial" w:hAnsi="Arial" w:cs="Arial"/>
                  <w:sz w:val="18"/>
                </w:rPr>
                <w:t>http://communityengagementinstitute.org</w:t>
              </w:r>
            </w:hyperlink>
          </w:p>
          <w:p w14:paraId="068CFDA9" w14:textId="209EAD94" w:rsidR="008D38D6" w:rsidRPr="00487863" w:rsidRDefault="006C422E" w:rsidP="006C422E">
            <w:pPr>
              <w:pStyle w:val="Header"/>
              <w:rPr>
                <w:rFonts w:ascii="Arial" w:hAnsi="Arial" w:cs="Arial"/>
                <w:sz w:val="20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 xml:space="preserve">TWITTER </w:t>
            </w:r>
            <w:r w:rsidRPr="009B109B">
              <w:rPr>
                <w:rFonts w:ascii="Arial" w:hAnsi="Arial" w:cs="Arial"/>
                <w:sz w:val="18"/>
              </w:rPr>
              <w:t xml:space="preserve">| </w:t>
            </w:r>
            <w:hyperlink r:id="rId7" w:history="1">
              <w:r w:rsidRPr="009B109B">
                <w:rPr>
                  <w:rStyle w:val="Hyperlink"/>
                  <w:rFonts w:ascii="Arial" w:hAnsi="Arial" w:cs="Arial"/>
                  <w:sz w:val="18"/>
                </w:rPr>
                <w:t>twitter.com/</w:t>
              </w:r>
              <w:proofErr w:type="spellStart"/>
              <w:r w:rsidRPr="009B109B">
                <w:rPr>
                  <w:rStyle w:val="Hyperlink"/>
                  <w:rFonts w:ascii="Arial" w:hAnsi="Arial" w:cs="Arial"/>
                  <w:sz w:val="18"/>
                </w:rPr>
                <w:t>wsuEngagement</w:t>
              </w:r>
              <w:proofErr w:type="spellEnd"/>
            </w:hyperlink>
            <w:r w:rsidR="008D38D6" w:rsidRPr="00487863">
              <w:rPr>
                <w:rFonts w:ascii="Arial" w:hAnsi="Arial" w:cs="Arial"/>
                <w:sz w:val="20"/>
              </w:rPr>
              <w:br/>
            </w:r>
          </w:p>
        </w:tc>
      </w:tr>
    </w:tbl>
    <w:tbl>
      <w:tblPr>
        <w:tblStyle w:val="TableGrid"/>
        <w:tblpPr w:leftFromText="180" w:rightFromText="180" w:vertAnchor="text" w:horzAnchor="page" w:tblpX="550" w:tblpY="182"/>
        <w:tblW w:w="11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0"/>
        <w:gridCol w:w="5940"/>
      </w:tblGrid>
      <w:tr w:rsidR="005D7B32" w:rsidRPr="00883BAF" w14:paraId="76C35A64" w14:textId="77777777" w:rsidTr="005D7B32">
        <w:tc>
          <w:tcPr>
            <w:tcW w:w="5600" w:type="dxa"/>
          </w:tcPr>
          <w:p w14:paraId="1AF87C58" w14:textId="119C0104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  <w:r w:rsidRPr="004640E6">
              <w:rPr>
                <w:rFonts w:ascii="Arial" w:hAnsi="Arial" w:cs="Arial"/>
                <w:b/>
                <w:szCs w:val="24"/>
                <w:u w:val="single"/>
              </w:rPr>
              <w:t>Purpose of the Evaluation</w:t>
            </w:r>
            <w:r w:rsidRPr="004640E6">
              <w:rPr>
                <w:rFonts w:ascii="Arial" w:hAnsi="Arial" w:cs="Arial"/>
                <w:b/>
                <w:szCs w:val="24"/>
              </w:rPr>
              <w:t xml:space="preserve">:  </w:t>
            </w:r>
            <w:r>
              <w:rPr>
                <w:rFonts w:ascii="Arial" w:hAnsi="Arial" w:cs="Arial"/>
                <w:szCs w:val="24"/>
              </w:rPr>
              <w:t>The Center for Applied Research and Evaluation (CARE) at Wichita State University’s Community Engagement Institute (CEI)</w:t>
            </w:r>
            <w:r w:rsidRPr="004640E6">
              <w:rPr>
                <w:rFonts w:ascii="Arial" w:hAnsi="Arial" w:cs="Arial"/>
                <w:szCs w:val="24"/>
              </w:rPr>
              <w:t xml:space="preserve"> is working with the Kansas Children’s Cabinet and Trust Fund</w:t>
            </w:r>
            <w:r>
              <w:rPr>
                <w:rFonts w:ascii="Arial" w:hAnsi="Arial" w:cs="Arial"/>
                <w:szCs w:val="24"/>
              </w:rPr>
              <w:t xml:space="preserve"> (KCCTF). The goal is</w:t>
            </w:r>
            <w:r w:rsidRPr="004640E6">
              <w:rPr>
                <w:rFonts w:ascii="Arial" w:hAnsi="Arial" w:cs="Arial"/>
                <w:szCs w:val="24"/>
              </w:rPr>
              <w:t xml:space="preserve"> to </w:t>
            </w:r>
            <w:r>
              <w:rPr>
                <w:rFonts w:ascii="Arial" w:hAnsi="Arial" w:cs="Arial"/>
                <w:szCs w:val="24"/>
              </w:rPr>
              <w:t xml:space="preserve">find out how children and families are doing in programs being paid for by the </w:t>
            </w:r>
            <w:r w:rsidR="00456A92">
              <w:rPr>
                <w:rFonts w:ascii="Arial" w:hAnsi="Arial" w:cs="Arial"/>
                <w:szCs w:val="24"/>
              </w:rPr>
              <w:t>KCCTF</w:t>
            </w:r>
            <w:r>
              <w:rPr>
                <w:rFonts w:ascii="Arial" w:hAnsi="Arial" w:cs="Arial"/>
                <w:szCs w:val="24"/>
              </w:rPr>
              <w:t>. The research will</w:t>
            </w:r>
            <w:r w:rsidRPr="004640E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ook at children ages 0-5 years old and their</w:t>
            </w:r>
            <w:r w:rsidRPr="00E7140A">
              <w:rPr>
                <w:rFonts w:ascii="Arial" w:hAnsi="Arial" w:cs="Arial"/>
                <w:color w:val="FF6600"/>
                <w:szCs w:val="24"/>
              </w:rPr>
              <w:t xml:space="preserve"> </w:t>
            </w:r>
            <w:r w:rsidRPr="00831BDD">
              <w:rPr>
                <w:rFonts w:ascii="Arial" w:hAnsi="Arial" w:cs="Arial"/>
                <w:szCs w:val="24"/>
              </w:rPr>
              <w:t>development</w:t>
            </w:r>
            <w:r>
              <w:rPr>
                <w:rFonts w:ascii="Arial" w:hAnsi="Arial" w:cs="Arial"/>
                <w:szCs w:val="24"/>
              </w:rPr>
              <w:t>. The research</w:t>
            </w:r>
            <w:r w:rsidRPr="004640E6">
              <w:rPr>
                <w:rFonts w:ascii="Arial" w:hAnsi="Arial" w:cs="Arial"/>
                <w:szCs w:val="24"/>
              </w:rPr>
              <w:t xml:space="preserve"> will </w:t>
            </w:r>
            <w:r>
              <w:rPr>
                <w:rFonts w:ascii="Arial" w:hAnsi="Arial" w:cs="Arial"/>
                <w:szCs w:val="24"/>
              </w:rPr>
              <w:t>help</w:t>
            </w:r>
            <w:r w:rsidRPr="004640E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funders</w:t>
            </w:r>
            <w:r w:rsidRPr="004640E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ecide what helps to make children ready for school.</w:t>
            </w:r>
          </w:p>
          <w:p w14:paraId="49C6FD75" w14:textId="77777777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  <w:r w:rsidRPr="004640E6">
              <w:rPr>
                <w:rFonts w:ascii="Arial" w:hAnsi="Arial" w:cs="Arial"/>
                <w:szCs w:val="24"/>
              </w:rPr>
              <w:t xml:space="preserve"> </w:t>
            </w:r>
          </w:p>
          <w:p w14:paraId="71F641E6" w14:textId="2B27575D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  <w:r w:rsidRPr="004640E6">
              <w:rPr>
                <w:rFonts w:ascii="Arial" w:hAnsi="Arial" w:cs="Arial"/>
                <w:b/>
                <w:szCs w:val="24"/>
                <w:u w:val="single"/>
              </w:rPr>
              <w:t>Participant Selection</w:t>
            </w:r>
            <w:r w:rsidRPr="004640E6">
              <w:rPr>
                <w:rFonts w:ascii="Arial" w:hAnsi="Arial" w:cs="Arial"/>
                <w:b/>
                <w:szCs w:val="24"/>
              </w:rPr>
              <w:t xml:space="preserve">: </w:t>
            </w:r>
            <w:r w:rsidRPr="004640E6">
              <w:rPr>
                <w:rFonts w:ascii="Arial" w:hAnsi="Arial" w:cs="Arial"/>
                <w:szCs w:val="24"/>
              </w:rPr>
              <w:t xml:space="preserve">You </w:t>
            </w:r>
            <w:r>
              <w:rPr>
                <w:rFonts w:ascii="Arial" w:hAnsi="Arial" w:cs="Arial"/>
                <w:szCs w:val="24"/>
              </w:rPr>
              <w:t>have been asked to help with this research</w:t>
            </w:r>
            <w:r w:rsidRPr="004640E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because</w:t>
            </w:r>
            <w:r w:rsidRPr="004640E6">
              <w:rPr>
                <w:rFonts w:ascii="Arial" w:hAnsi="Arial" w:cs="Arial"/>
                <w:szCs w:val="24"/>
              </w:rPr>
              <w:t xml:space="preserve"> y</w:t>
            </w:r>
            <w:r>
              <w:rPr>
                <w:rFonts w:ascii="Arial" w:hAnsi="Arial" w:cs="Arial"/>
                <w:szCs w:val="24"/>
              </w:rPr>
              <w:t xml:space="preserve">ou are a parent who has a child in a program paid for </w:t>
            </w:r>
            <w:r w:rsidRPr="004640E6">
              <w:rPr>
                <w:rFonts w:ascii="Arial" w:hAnsi="Arial" w:cs="Arial"/>
                <w:szCs w:val="24"/>
              </w:rPr>
              <w:t xml:space="preserve">by </w:t>
            </w:r>
            <w:r>
              <w:rPr>
                <w:rFonts w:ascii="Arial" w:hAnsi="Arial" w:cs="Arial"/>
                <w:szCs w:val="24"/>
              </w:rPr>
              <w:t xml:space="preserve">the </w:t>
            </w:r>
            <w:r w:rsidR="00456A92">
              <w:rPr>
                <w:rFonts w:ascii="Arial" w:hAnsi="Arial" w:cs="Arial"/>
                <w:szCs w:val="24"/>
              </w:rPr>
              <w:t>KCCTF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0F4B10F0" w14:textId="77777777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  <w:r w:rsidRPr="004640E6">
              <w:rPr>
                <w:rFonts w:ascii="Arial" w:hAnsi="Arial" w:cs="Arial"/>
                <w:szCs w:val="24"/>
              </w:rPr>
              <w:t xml:space="preserve"> </w:t>
            </w:r>
          </w:p>
          <w:p w14:paraId="4DD58EBE" w14:textId="77777777" w:rsidR="005D7B32" w:rsidRDefault="005D7B32" w:rsidP="005D7B32">
            <w:pPr>
              <w:rPr>
                <w:rFonts w:ascii="Arial" w:hAnsi="Arial" w:cs="Arial"/>
                <w:szCs w:val="24"/>
              </w:rPr>
            </w:pPr>
            <w:r w:rsidRPr="004640E6">
              <w:rPr>
                <w:rFonts w:ascii="Arial" w:hAnsi="Arial" w:cs="Arial"/>
                <w:b/>
                <w:szCs w:val="24"/>
                <w:u w:val="single"/>
              </w:rPr>
              <w:t>Explanation of Procedures</w:t>
            </w:r>
            <w:r w:rsidRPr="004640E6">
              <w:rPr>
                <w:rFonts w:ascii="Arial" w:hAnsi="Arial" w:cs="Arial"/>
                <w:b/>
                <w:szCs w:val="24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t>Your child or your family may be asked information</w:t>
            </w:r>
            <w:r w:rsidRPr="004640E6">
              <w:rPr>
                <w:rFonts w:ascii="Arial" w:hAnsi="Arial" w:cs="Arial"/>
                <w:szCs w:val="24"/>
              </w:rPr>
              <w:t>. Th</w:t>
            </w:r>
            <w:r>
              <w:rPr>
                <w:rFonts w:ascii="Arial" w:hAnsi="Arial" w:cs="Arial"/>
                <w:szCs w:val="24"/>
              </w:rPr>
              <w:t xml:space="preserve">ese tools </w:t>
            </w:r>
            <w:r w:rsidRPr="004640E6">
              <w:rPr>
                <w:rFonts w:ascii="Arial" w:hAnsi="Arial" w:cs="Arial"/>
                <w:szCs w:val="24"/>
              </w:rPr>
              <w:t>include</w:t>
            </w:r>
            <w:r>
              <w:rPr>
                <w:rFonts w:ascii="Arial" w:hAnsi="Arial" w:cs="Arial"/>
                <w:szCs w:val="24"/>
              </w:rPr>
              <w:t>:</w:t>
            </w:r>
            <w:r w:rsidRPr="004640E6">
              <w:rPr>
                <w:rFonts w:ascii="Arial" w:hAnsi="Arial" w:cs="Arial"/>
                <w:szCs w:val="24"/>
              </w:rPr>
              <w:t xml:space="preserve"> </w:t>
            </w:r>
          </w:p>
          <w:p w14:paraId="14D1FAC6" w14:textId="77777777" w:rsidR="005D7B32" w:rsidRDefault="005D7B32" w:rsidP="005D7B32">
            <w:pPr>
              <w:rPr>
                <w:rFonts w:ascii="Arial" w:hAnsi="Arial" w:cs="Arial"/>
                <w:szCs w:val="24"/>
              </w:rPr>
            </w:pPr>
          </w:p>
          <w:p w14:paraId="568E390C" w14:textId="77777777" w:rsidR="005D7B32" w:rsidRPr="00127F90" w:rsidRDefault="005D7B32" w:rsidP="005D7B3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27F90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(INSERT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ONLY </w:t>
            </w:r>
            <w:r w:rsidRPr="00127F90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MEASURES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THAT WILL BE COLLECTED BY THE PROGRAM </w:t>
            </w:r>
            <w:r w:rsidRPr="00127F90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HERE!)</w:t>
            </w:r>
          </w:p>
          <w:p w14:paraId="292F6743" w14:textId="77777777" w:rsidR="005D7B32" w:rsidRDefault="005D7B32" w:rsidP="005D7B32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1A995061" w14:textId="77777777" w:rsidR="005D7B32" w:rsidRPr="004640E6" w:rsidRDefault="005D7B32" w:rsidP="005D7B32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06AD6751" w14:textId="77777777" w:rsidR="005D7B32" w:rsidRPr="009514C0" w:rsidRDefault="005D7B32" w:rsidP="005D7B32">
            <w:pPr>
              <w:rPr>
                <w:rFonts w:ascii="Arial" w:hAnsi="Arial"/>
                <w:szCs w:val="24"/>
              </w:rPr>
            </w:pPr>
            <w:r w:rsidRPr="004640E6">
              <w:rPr>
                <w:rFonts w:ascii="Arial" w:hAnsi="Arial" w:cs="Arial"/>
                <w:b/>
                <w:szCs w:val="24"/>
                <w:u w:val="single"/>
              </w:rPr>
              <w:t>Discomfort/Risks</w:t>
            </w:r>
            <w:r w:rsidRPr="004640E6">
              <w:rPr>
                <w:rFonts w:ascii="Arial" w:hAnsi="Arial" w:cs="Arial"/>
                <w:b/>
                <w:szCs w:val="24"/>
              </w:rPr>
              <w:t xml:space="preserve">: </w:t>
            </w:r>
            <w:r w:rsidRPr="009514C0"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he</w:t>
            </w:r>
            <w:r w:rsidRPr="009514C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ools</w:t>
            </w:r>
            <w:r w:rsidRPr="009514C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sk questions about you or your child. Completing these tools and/or the information you learn from them may make you feel uncomfortable. You can skip over questions you don’t want to answer or quit at any time.</w:t>
            </w:r>
            <w:r w:rsidRPr="009514C0">
              <w:rPr>
                <w:rFonts w:ascii="Arial" w:hAnsi="Arial" w:cs="Arial"/>
                <w:szCs w:val="24"/>
              </w:rPr>
              <w:t xml:space="preserve"> </w:t>
            </w:r>
          </w:p>
          <w:p w14:paraId="45614C3E" w14:textId="77777777" w:rsidR="005D7B32" w:rsidRDefault="005D7B32" w:rsidP="005D7B32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40B6BABE" w14:textId="3C01791F" w:rsidR="005D7B32" w:rsidRDefault="005D7B32" w:rsidP="005D7B32">
            <w:pPr>
              <w:rPr>
                <w:rFonts w:ascii="Arial" w:hAnsi="Arial" w:cs="Arial"/>
                <w:szCs w:val="24"/>
              </w:rPr>
            </w:pPr>
            <w:r w:rsidRPr="004640E6">
              <w:rPr>
                <w:rFonts w:ascii="Arial" w:hAnsi="Arial" w:cs="Arial"/>
                <w:b/>
                <w:szCs w:val="24"/>
                <w:u w:val="single"/>
              </w:rPr>
              <w:t>Benefits</w:t>
            </w:r>
            <w:r w:rsidRPr="004640E6">
              <w:rPr>
                <w:rFonts w:ascii="Arial" w:hAnsi="Arial" w:cs="Arial"/>
                <w:b/>
                <w:szCs w:val="24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t>Y</w:t>
            </w:r>
            <w:r w:rsidRPr="004640E6">
              <w:rPr>
                <w:rFonts w:ascii="Arial" w:hAnsi="Arial" w:cs="Arial"/>
                <w:szCs w:val="24"/>
              </w:rPr>
              <w:t xml:space="preserve">ou </w:t>
            </w:r>
            <w:r>
              <w:rPr>
                <w:rFonts w:ascii="Arial" w:hAnsi="Arial" w:cs="Arial"/>
                <w:szCs w:val="24"/>
              </w:rPr>
              <w:t xml:space="preserve">will be helping with </w:t>
            </w:r>
            <w:r w:rsidRPr="004640E6">
              <w:rPr>
                <w:rFonts w:ascii="Arial" w:hAnsi="Arial" w:cs="Arial"/>
                <w:szCs w:val="24"/>
              </w:rPr>
              <w:t xml:space="preserve">the </w:t>
            </w:r>
            <w:r>
              <w:rPr>
                <w:rFonts w:ascii="Arial" w:hAnsi="Arial" w:cs="Arial"/>
                <w:szCs w:val="24"/>
              </w:rPr>
              <w:t>research</w:t>
            </w:r>
            <w:r w:rsidRPr="004640E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n</w:t>
            </w:r>
            <w:r w:rsidRPr="004640E6">
              <w:rPr>
                <w:rFonts w:ascii="Arial" w:hAnsi="Arial" w:cs="Arial"/>
                <w:szCs w:val="24"/>
              </w:rPr>
              <w:t xml:space="preserve"> </w:t>
            </w:r>
            <w:r w:rsidR="00456A92">
              <w:rPr>
                <w:rFonts w:ascii="Arial" w:hAnsi="Arial" w:cs="Arial"/>
                <w:szCs w:val="24"/>
              </w:rPr>
              <w:t>KCCTF programs</w:t>
            </w:r>
            <w:r w:rsidRPr="004640E6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The reason for this project is to show how well programs are helping children and their families all over Kansas.</w:t>
            </w:r>
            <w:r w:rsidRPr="004640E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It is important to show that the programs improve children’s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readiness for school over time. </w:t>
            </w:r>
            <w:r w:rsidRPr="004640E6">
              <w:rPr>
                <w:rFonts w:ascii="Arial" w:hAnsi="Arial" w:cs="Arial"/>
                <w:szCs w:val="24"/>
              </w:rPr>
              <w:t xml:space="preserve">This can only be </w:t>
            </w:r>
            <w:r>
              <w:rPr>
                <w:rFonts w:ascii="Arial" w:hAnsi="Arial" w:cs="Arial"/>
                <w:szCs w:val="24"/>
              </w:rPr>
              <w:t>done by getting information from children and families in these programs across different points in time.</w:t>
            </w:r>
          </w:p>
          <w:p w14:paraId="3D26EB28" w14:textId="77777777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</w:p>
          <w:p w14:paraId="19183919" w14:textId="1CCA92E0" w:rsidR="005D7B32" w:rsidRDefault="005D7B32" w:rsidP="005D7B32">
            <w:pPr>
              <w:rPr>
                <w:rFonts w:ascii="Arial" w:hAnsi="Arial" w:cs="Arial"/>
                <w:szCs w:val="24"/>
              </w:rPr>
            </w:pPr>
            <w:r w:rsidRPr="004640E6">
              <w:rPr>
                <w:rFonts w:ascii="Arial" w:hAnsi="Arial" w:cs="Arial"/>
                <w:b/>
                <w:szCs w:val="24"/>
                <w:u w:val="single"/>
              </w:rPr>
              <w:t>Confidentiality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r w:rsidRPr="00843A11">
              <w:rPr>
                <w:rFonts w:ascii="Arial" w:hAnsi="Arial" w:cs="Arial"/>
                <w:szCs w:val="24"/>
              </w:rPr>
              <w:t xml:space="preserve">Information </w:t>
            </w:r>
            <w:r>
              <w:rPr>
                <w:rFonts w:ascii="Arial" w:hAnsi="Arial" w:cs="Arial"/>
                <w:szCs w:val="24"/>
              </w:rPr>
              <w:t>from your forms will be entered into an electronic database. The electronic database is safe, secure and password protected. Y</w:t>
            </w:r>
            <w:r w:rsidRPr="004640E6">
              <w:rPr>
                <w:rFonts w:ascii="Arial" w:hAnsi="Arial" w:cs="Arial"/>
                <w:szCs w:val="24"/>
              </w:rPr>
              <w:t>ou will be asked to put your name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4640E6">
              <w:rPr>
                <w:rFonts w:ascii="Arial" w:hAnsi="Arial" w:cs="Arial"/>
                <w:szCs w:val="24"/>
              </w:rPr>
              <w:t xml:space="preserve">your child’s name on </w:t>
            </w:r>
            <w:r>
              <w:rPr>
                <w:rFonts w:ascii="Arial" w:hAnsi="Arial" w:cs="Arial"/>
                <w:szCs w:val="24"/>
              </w:rPr>
              <w:t>the forms.</w:t>
            </w:r>
            <w:r w:rsidRPr="004640E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This information will allow for the assignment of a unique study number to you by your program. </w:t>
            </w:r>
            <w:r w:rsidRPr="00915740">
              <w:rPr>
                <w:rFonts w:ascii="Arial" w:hAnsi="Arial" w:cs="Arial"/>
                <w:szCs w:val="24"/>
              </w:rPr>
              <w:t xml:space="preserve">This is to protect your confidentiality. The names and </w:t>
            </w:r>
            <w:r>
              <w:rPr>
                <w:rFonts w:ascii="Arial" w:hAnsi="Arial" w:cs="Arial"/>
                <w:szCs w:val="24"/>
              </w:rPr>
              <w:t xml:space="preserve">study </w:t>
            </w:r>
            <w:r w:rsidRPr="00915740">
              <w:rPr>
                <w:rFonts w:ascii="Arial" w:hAnsi="Arial" w:cs="Arial"/>
                <w:szCs w:val="24"/>
              </w:rPr>
              <w:t xml:space="preserve">numbers assigned </w:t>
            </w:r>
            <w:r w:rsidRPr="00CE4578">
              <w:rPr>
                <w:rFonts w:ascii="Arial" w:hAnsi="Arial" w:cs="Arial"/>
                <w:szCs w:val="24"/>
              </w:rPr>
              <w:t xml:space="preserve">will not be shared with anyone other than the </w:t>
            </w:r>
            <w:r w:rsidR="00456A92">
              <w:rPr>
                <w:rFonts w:ascii="Arial" w:hAnsi="Arial" w:cs="Arial"/>
                <w:szCs w:val="24"/>
              </w:rPr>
              <w:t>KCCTF</w:t>
            </w:r>
            <w:r w:rsidRPr="00CE4578">
              <w:rPr>
                <w:rFonts w:ascii="Arial" w:hAnsi="Arial" w:cs="Arial"/>
                <w:szCs w:val="24"/>
              </w:rPr>
              <w:t xml:space="preserve"> program you are participating</w:t>
            </w:r>
            <w:r>
              <w:rPr>
                <w:rFonts w:ascii="Arial" w:hAnsi="Arial" w:cs="Arial"/>
                <w:szCs w:val="24"/>
              </w:rPr>
              <w:t xml:space="preserve"> with but it will be stored in the secure data system created for the </w:t>
            </w:r>
            <w:r w:rsidR="00456A92">
              <w:rPr>
                <w:rFonts w:ascii="Arial" w:hAnsi="Arial" w:cs="Arial"/>
                <w:szCs w:val="24"/>
              </w:rPr>
              <w:t>KCCTF</w:t>
            </w:r>
            <w:r w:rsidRPr="00915740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Your anonymous data will be combined with data from other families for reporting purposes by the </w:t>
            </w:r>
            <w:r w:rsidR="00456A92">
              <w:rPr>
                <w:rFonts w:ascii="Arial" w:hAnsi="Arial" w:cs="Arial"/>
                <w:szCs w:val="24"/>
              </w:rPr>
              <w:t>KCCTF</w:t>
            </w:r>
            <w:r>
              <w:rPr>
                <w:rFonts w:ascii="Arial" w:hAnsi="Arial" w:cs="Arial"/>
                <w:szCs w:val="24"/>
              </w:rPr>
              <w:t xml:space="preserve"> and their contractors. Your name or your child’s name will never be shared with anyone outside of the secure data system. </w:t>
            </w:r>
          </w:p>
          <w:p w14:paraId="51532635" w14:textId="77777777" w:rsidR="005D7B32" w:rsidRPr="00B051F9" w:rsidRDefault="005D7B32" w:rsidP="005D7B32">
            <w:pPr>
              <w:rPr>
                <w:rFonts w:ascii="Arial" w:hAnsi="Arial" w:cs="Arial"/>
                <w:szCs w:val="24"/>
              </w:rPr>
            </w:pPr>
          </w:p>
          <w:p w14:paraId="7DEDACF2" w14:textId="71D93C9F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  <w:r w:rsidRPr="004640E6">
              <w:rPr>
                <w:rFonts w:ascii="Arial" w:hAnsi="Arial" w:cs="Arial"/>
                <w:b/>
                <w:szCs w:val="24"/>
                <w:u w:val="single"/>
              </w:rPr>
              <w:t>Refusal/Withdrawal</w:t>
            </w:r>
            <w:r w:rsidRPr="004640E6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You do not have to do any of the forms if you don’t want to. </w:t>
            </w:r>
            <w:r w:rsidRPr="004640E6">
              <w:rPr>
                <w:rFonts w:ascii="Arial" w:hAnsi="Arial" w:cs="Arial"/>
                <w:szCs w:val="24"/>
              </w:rPr>
              <w:t xml:space="preserve">Your decision whether or not </w:t>
            </w:r>
            <w:r>
              <w:rPr>
                <w:rFonts w:ascii="Arial" w:hAnsi="Arial" w:cs="Arial"/>
                <w:szCs w:val="24"/>
              </w:rPr>
              <w:t>to help with this research</w:t>
            </w:r>
            <w:r w:rsidRPr="004640E6">
              <w:rPr>
                <w:rFonts w:ascii="Arial" w:hAnsi="Arial" w:cs="Arial"/>
                <w:szCs w:val="24"/>
              </w:rPr>
              <w:t xml:space="preserve"> will </w:t>
            </w:r>
            <w:r w:rsidRPr="004640E6">
              <w:rPr>
                <w:rFonts w:ascii="Arial" w:hAnsi="Arial" w:cs="Arial"/>
                <w:szCs w:val="24"/>
                <w:u w:val="single"/>
              </w:rPr>
              <w:t>NOT</w:t>
            </w:r>
            <w:r w:rsidRPr="004640E6">
              <w:rPr>
                <w:rFonts w:ascii="Arial" w:hAnsi="Arial" w:cs="Arial"/>
                <w:szCs w:val="24"/>
              </w:rPr>
              <w:t xml:space="preserve"> affect your future relations with Wichita State University, </w:t>
            </w:r>
            <w:r>
              <w:rPr>
                <w:rFonts w:ascii="Arial" w:hAnsi="Arial" w:cs="Arial"/>
                <w:szCs w:val="24"/>
              </w:rPr>
              <w:t>CARE</w:t>
            </w:r>
            <w:r w:rsidRPr="004640E6">
              <w:rPr>
                <w:rFonts w:ascii="Arial" w:hAnsi="Arial" w:cs="Arial"/>
                <w:szCs w:val="24"/>
              </w:rPr>
              <w:t>, the program</w:t>
            </w:r>
            <w:r>
              <w:rPr>
                <w:rFonts w:ascii="Arial" w:hAnsi="Arial" w:cs="Arial"/>
                <w:szCs w:val="24"/>
              </w:rPr>
              <w:t>(</w:t>
            </w:r>
            <w:r w:rsidRPr="004640E6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)</w:t>
            </w:r>
            <w:r w:rsidRPr="004640E6">
              <w:rPr>
                <w:rFonts w:ascii="Arial" w:hAnsi="Arial" w:cs="Arial"/>
                <w:szCs w:val="24"/>
              </w:rPr>
              <w:t xml:space="preserve"> your child </w:t>
            </w:r>
            <w:r>
              <w:rPr>
                <w:rFonts w:ascii="Arial" w:hAnsi="Arial" w:cs="Arial"/>
                <w:szCs w:val="24"/>
              </w:rPr>
              <w:t xml:space="preserve">is </w:t>
            </w:r>
            <w:r w:rsidRPr="004640E6">
              <w:rPr>
                <w:rFonts w:ascii="Arial" w:hAnsi="Arial" w:cs="Arial"/>
                <w:szCs w:val="24"/>
              </w:rPr>
              <w:t xml:space="preserve">in, or the </w:t>
            </w:r>
            <w:r w:rsidR="00456A92">
              <w:rPr>
                <w:rFonts w:ascii="Arial" w:hAnsi="Arial" w:cs="Arial"/>
                <w:szCs w:val="24"/>
              </w:rPr>
              <w:t>KCCTF</w:t>
            </w:r>
            <w:r>
              <w:rPr>
                <w:rFonts w:ascii="Arial" w:hAnsi="Arial" w:cs="Arial"/>
                <w:szCs w:val="24"/>
              </w:rPr>
              <w:t xml:space="preserve"> or their agents</w:t>
            </w:r>
            <w:r w:rsidRPr="004640E6">
              <w:rPr>
                <w:rFonts w:ascii="Arial" w:hAnsi="Arial" w:cs="Arial"/>
                <w:szCs w:val="24"/>
              </w:rPr>
              <w:t xml:space="preserve">. You are free to </w:t>
            </w:r>
            <w:r>
              <w:rPr>
                <w:rFonts w:ascii="Arial" w:hAnsi="Arial" w:cs="Arial"/>
                <w:szCs w:val="24"/>
              </w:rPr>
              <w:t>skip any question or quit at any time. You have the same rights with all the forms.</w:t>
            </w:r>
          </w:p>
          <w:p w14:paraId="2210BD1F" w14:textId="77777777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</w:p>
          <w:p w14:paraId="773415D1" w14:textId="77777777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  <w:r w:rsidRPr="004640E6">
              <w:rPr>
                <w:rFonts w:ascii="Arial" w:hAnsi="Arial" w:cs="Arial"/>
                <w:b/>
                <w:szCs w:val="24"/>
                <w:u w:val="single"/>
              </w:rPr>
              <w:t>Contact</w:t>
            </w:r>
            <w:r w:rsidRPr="004640E6">
              <w:rPr>
                <w:rFonts w:ascii="Arial" w:hAnsi="Arial" w:cs="Arial"/>
                <w:b/>
                <w:szCs w:val="24"/>
              </w:rPr>
              <w:t xml:space="preserve">:  </w:t>
            </w:r>
            <w:r w:rsidRPr="004640E6">
              <w:rPr>
                <w:rFonts w:ascii="Arial" w:hAnsi="Arial" w:cs="Arial"/>
                <w:szCs w:val="24"/>
              </w:rPr>
              <w:t xml:space="preserve">If you have any questions about </w:t>
            </w:r>
            <w:r>
              <w:rPr>
                <w:rFonts w:ascii="Arial" w:hAnsi="Arial" w:cs="Arial"/>
                <w:szCs w:val="24"/>
              </w:rPr>
              <w:t>the research</w:t>
            </w:r>
            <w:r w:rsidRPr="004640E6">
              <w:rPr>
                <w:rFonts w:ascii="Arial" w:hAnsi="Arial" w:cs="Arial"/>
                <w:szCs w:val="24"/>
              </w:rPr>
              <w:t xml:space="preserve">, you can contact Dr. Lynn </w:t>
            </w:r>
            <w:proofErr w:type="spellStart"/>
            <w:r w:rsidRPr="004640E6">
              <w:rPr>
                <w:rFonts w:ascii="Arial" w:hAnsi="Arial" w:cs="Arial"/>
                <w:szCs w:val="24"/>
              </w:rPr>
              <w:t>Schrepferm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f CARE by phone at 316-</w:t>
            </w:r>
            <w:r>
              <w:rPr>
                <w:rFonts w:ascii="Arial" w:eastAsiaTheme="minorHAnsi" w:hAnsi="Arial" w:cs="Arial"/>
                <w:snapToGrid/>
                <w:szCs w:val="24"/>
              </w:rPr>
              <w:t>978-</w:t>
            </w:r>
            <w:r w:rsidRPr="004640E6">
              <w:rPr>
                <w:rFonts w:ascii="Arial" w:eastAsiaTheme="minorHAnsi" w:hAnsi="Arial" w:cs="Arial"/>
                <w:snapToGrid/>
                <w:szCs w:val="24"/>
              </w:rPr>
              <w:t>6</w:t>
            </w:r>
            <w:r>
              <w:rPr>
                <w:rFonts w:ascii="Arial" w:eastAsiaTheme="minorHAnsi" w:hAnsi="Arial" w:cs="Arial"/>
                <w:snapToGrid/>
                <w:szCs w:val="24"/>
              </w:rPr>
              <w:t>7</w:t>
            </w:r>
            <w:r w:rsidRPr="004640E6">
              <w:rPr>
                <w:rFonts w:ascii="Arial" w:eastAsiaTheme="minorHAnsi" w:hAnsi="Arial" w:cs="Arial"/>
                <w:snapToGrid/>
                <w:szCs w:val="24"/>
              </w:rPr>
              <w:t xml:space="preserve">72 </w:t>
            </w:r>
            <w:r>
              <w:rPr>
                <w:rFonts w:ascii="Arial" w:hAnsi="Arial" w:cs="Arial"/>
                <w:szCs w:val="24"/>
              </w:rPr>
              <w:t>or by email: l</w:t>
            </w:r>
            <w:r w:rsidRPr="004640E6">
              <w:rPr>
                <w:rFonts w:ascii="Arial" w:hAnsi="Arial" w:cs="Arial"/>
                <w:szCs w:val="24"/>
              </w:rPr>
              <w:t xml:space="preserve">ynn.schrepferman@wichita.edu. If you have questions pertaining to your rights as a research participant, you can contact the Office of Research and Technology Transfer at Wichita State University, Wichita, KS </w:t>
            </w:r>
            <w:r>
              <w:rPr>
                <w:rFonts w:ascii="Arial" w:hAnsi="Arial" w:cs="Arial"/>
                <w:szCs w:val="24"/>
              </w:rPr>
              <w:t>67260-0007, telephone 316-978-</w:t>
            </w:r>
            <w:r w:rsidRPr="004640E6">
              <w:rPr>
                <w:rFonts w:ascii="Arial" w:hAnsi="Arial" w:cs="Arial"/>
                <w:szCs w:val="24"/>
              </w:rPr>
              <w:t xml:space="preserve">3285.  </w:t>
            </w:r>
          </w:p>
          <w:p w14:paraId="2435DEAD" w14:textId="77777777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  <w:r w:rsidRPr="004640E6">
              <w:rPr>
                <w:rFonts w:ascii="Arial" w:hAnsi="Arial" w:cs="Arial"/>
                <w:szCs w:val="24"/>
              </w:rPr>
              <w:t xml:space="preserve"> </w:t>
            </w:r>
          </w:p>
          <w:p w14:paraId="41AC4E1E" w14:textId="498E1DA6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ing </w:t>
            </w:r>
            <w:r w:rsidR="00E72F3D">
              <w:rPr>
                <w:rFonts w:ascii="Arial" w:hAnsi="Arial" w:cs="Arial"/>
                <w:szCs w:val="24"/>
              </w:rPr>
              <w:t>a part</w:t>
            </w:r>
            <w:r w:rsidRPr="004640E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f</w:t>
            </w:r>
            <w:r w:rsidRPr="004640E6">
              <w:rPr>
                <w:rFonts w:ascii="Arial" w:hAnsi="Arial" w:cs="Arial"/>
                <w:szCs w:val="24"/>
              </w:rPr>
              <w:t xml:space="preserve"> the </w:t>
            </w:r>
            <w:r w:rsidR="00456A92">
              <w:rPr>
                <w:rFonts w:ascii="Arial" w:hAnsi="Arial" w:cs="Arial"/>
                <w:szCs w:val="24"/>
              </w:rPr>
              <w:t xml:space="preserve">evaluation of KCCTF programs </w:t>
            </w:r>
            <w:r>
              <w:rPr>
                <w:rFonts w:ascii="Arial" w:hAnsi="Arial" w:cs="Arial"/>
                <w:szCs w:val="24"/>
              </w:rPr>
              <w:t>depends</w:t>
            </w:r>
            <w:r w:rsidRPr="004640E6">
              <w:rPr>
                <w:rFonts w:ascii="Arial" w:hAnsi="Arial" w:cs="Arial"/>
                <w:szCs w:val="24"/>
              </w:rPr>
              <w:t xml:space="preserve"> on you signing this consent form </w:t>
            </w:r>
            <w:r>
              <w:rPr>
                <w:rFonts w:ascii="Arial" w:hAnsi="Arial" w:cs="Arial"/>
                <w:szCs w:val="24"/>
              </w:rPr>
              <w:t xml:space="preserve">for </w:t>
            </w:r>
            <w:r w:rsidRPr="004640E6">
              <w:rPr>
                <w:rFonts w:ascii="Arial" w:hAnsi="Arial" w:cs="Arial"/>
                <w:szCs w:val="24"/>
              </w:rPr>
              <w:t xml:space="preserve">you and your child. By signing this you show that you have read </w:t>
            </w:r>
            <w:r>
              <w:rPr>
                <w:rFonts w:ascii="Arial" w:hAnsi="Arial" w:cs="Arial"/>
                <w:szCs w:val="24"/>
              </w:rPr>
              <w:t xml:space="preserve">this form and </w:t>
            </w:r>
            <w:r w:rsidRPr="004640E6">
              <w:rPr>
                <w:rFonts w:ascii="Arial" w:hAnsi="Arial" w:cs="Arial"/>
                <w:szCs w:val="24"/>
              </w:rPr>
              <w:t xml:space="preserve">you have </w:t>
            </w:r>
            <w:r>
              <w:rPr>
                <w:rFonts w:ascii="Arial" w:hAnsi="Arial" w:cs="Arial"/>
                <w:szCs w:val="24"/>
              </w:rPr>
              <w:t>decided</w:t>
            </w:r>
            <w:r w:rsidRPr="004640E6">
              <w:rPr>
                <w:rFonts w:ascii="Arial" w:hAnsi="Arial" w:cs="Arial"/>
                <w:szCs w:val="24"/>
              </w:rPr>
              <w:t xml:space="preserve"> t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lastRenderedPageBreak/>
              <w:t>participate.</w:t>
            </w:r>
          </w:p>
          <w:p w14:paraId="0A3DA261" w14:textId="77777777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</w:p>
          <w:p w14:paraId="798B0FAB" w14:textId="77777777" w:rsidR="005D7B32" w:rsidRDefault="005D7B32" w:rsidP="005D7B32">
            <w:pPr>
              <w:rPr>
                <w:rFonts w:ascii="Arial" w:hAnsi="Arial" w:cs="Arial"/>
                <w:szCs w:val="24"/>
              </w:rPr>
            </w:pPr>
            <w:r w:rsidRPr="004640E6">
              <w:rPr>
                <w:rFonts w:ascii="Arial" w:hAnsi="Arial" w:cs="Arial"/>
                <w:szCs w:val="24"/>
              </w:rPr>
              <w:t>You will be given a co</w:t>
            </w:r>
            <w:r>
              <w:rPr>
                <w:rFonts w:ascii="Arial" w:hAnsi="Arial" w:cs="Arial"/>
                <w:szCs w:val="24"/>
              </w:rPr>
              <w:t>py of this consent form to keep</w:t>
            </w:r>
            <w:r w:rsidRPr="004640E6">
              <w:rPr>
                <w:rFonts w:ascii="Arial" w:hAnsi="Arial" w:cs="Arial"/>
                <w:szCs w:val="24"/>
              </w:rPr>
              <w:t>.</w:t>
            </w:r>
          </w:p>
          <w:p w14:paraId="66E5084F" w14:textId="77777777" w:rsidR="005D7B32" w:rsidRPr="00DE4EDE" w:rsidRDefault="005D7B32" w:rsidP="005D7B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14:paraId="7B7C9BD5" w14:textId="20D51D00" w:rsidR="005D7B32" w:rsidRPr="006759AE" w:rsidRDefault="005D7B32" w:rsidP="005D7B32">
            <w:pPr>
              <w:rPr>
                <w:rFonts w:ascii="Arial" w:hAnsi="Arial" w:cs="Arial"/>
                <w:b/>
                <w:szCs w:val="24"/>
                <w:u w:val="single"/>
                <w:lang w:val="es-MX"/>
              </w:rPr>
            </w:pPr>
            <w:r w:rsidRPr="006759AE">
              <w:rPr>
                <w:rFonts w:ascii="Arial" w:hAnsi="Arial" w:cs="Arial"/>
                <w:b/>
                <w:szCs w:val="24"/>
                <w:u w:val="single"/>
                <w:lang w:val="es-MX"/>
              </w:rPr>
              <w:lastRenderedPageBreak/>
              <w:t xml:space="preserve">Objetivo de la </w:t>
            </w:r>
            <w:r>
              <w:rPr>
                <w:rFonts w:ascii="Arial" w:hAnsi="Arial" w:cs="Arial"/>
                <w:b/>
                <w:szCs w:val="24"/>
                <w:u w:val="single"/>
                <w:lang w:val="es-MX"/>
              </w:rPr>
              <w:t>investigación</w:t>
            </w:r>
            <w:r w:rsidRPr="006759AE">
              <w:rPr>
                <w:rFonts w:ascii="Arial" w:hAnsi="Arial" w:cs="Arial"/>
                <w:b/>
                <w:szCs w:val="24"/>
                <w:lang w:val="es-MX"/>
              </w:rPr>
              <w:t xml:space="preserve">:  </w:t>
            </w:r>
            <w:r w:rsidRPr="009874C7">
              <w:rPr>
                <w:rFonts w:ascii="Arial" w:hAnsi="Arial" w:cs="Arial"/>
                <w:szCs w:val="24"/>
                <w:lang w:val="es-MX"/>
              </w:rPr>
              <w:t>El Cent</w:t>
            </w:r>
            <w:r>
              <w:rPr>
                <w:rFonts w:ascii="Arial" w:hAnsi="Arial" w:cs="Arial"/>
                <w:szCs w:val="24"/>
                <w:lang w:val="es-MX"/>
              </w:rPr>
              <w:t>ro para Investigaciones Aplicadas y Ev</w:t>
            </w:r>
            <w:r w:rsidRPr="009874C7">
              <w:rPr>
                <w:rFonts w:ascii="Arial" w:hAnsi="Arial" w:cs="Arial"/>
                <w:szCs w:val="24"/>
                <w:lang w:val="es-MX"/>
              </w:rPr>
              <w:t>al</w:t>
            </w:r>
            <w:r>
              <w:rPr>
                <w:rFonts w:ascii="Arial" w:hAnsi="Arial" w:cs="Arial"/>
                <w:szCs w:val="24"/>
                <w:lang w:val="es-MX"/>
              </w:rPr>
              <w:t>u</w:t>
            </w:r>
            <w:r w:rsidRPr="009874C7">
              <w:rPr>
                <w:rFonts w:ascii="Arial" w:hAnsi="Arial" w:cs="Arial"/>
                <w:szCs w:val="24"/>
                <w:lang w:val="es-MX"/>
              </w:rPr>
              <w:t>ación (CARE – Center for Applied Research and Evaluation) en el Community Engagement Institute de Wichita State Unive</w:t>
            </w:r>
            <w:r>
              <w:rPr>
                <w:rFonts w:ascii="Arial" w:hAnsi="Arial" w:cs="Arial"/>
                <w:szCs w:val="24"/>
                <w:lang w:val="es-MX"/>
              </w:rPr>
              <w:t>rsi</w:t>
            </w:r>
            <w:r w:rsidRPr="009874C7">
              <w:rPr>
                <w:rFonts w:ascii="Arial" w:hAnsi="Arial" w:cs="Arial"/>
                <w:szCs w:val="24"/>
                <w:lang w:val="es-MX"/>
              </w:rPr>
              <w:t xml:space="preserve">ty está trabajando con el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Kansas Children’s Cabinet and Trust Fund (KCCTF). La meta es encontrar como les va a los niños y a las familias que están en programas financiados por el </w:t>
            </w:r>
            <w:r w:rsidR="00456A92">
              <w:rPr>
                <w:rFonts w:ascii="Arial" w:hAnsi="Arial" w:cs="Arial"/>
                <w:szCs w:val="24"/>
                <w:lang w:val="es-MX"/>
              </w:rPr>
              <w:t xml:space="preserve">KCCTF.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Esta investigación verá a niños entre 0 a 5 años y su desarrollo. Esta investigación ayudará a los financiadores a tomar decisiones sobre qué ayuda a los niños para estar preparados para iniciar la escuela. </w:t>
            </w:r>
          </w:p>
          <w:p w14:paraId="7673321D" w14:textId="77777777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</w:p>
          <w:p w14:paraId="3C566691" w14:textId="3FC0AEBE" w:rsidR="005D7B32" w:rsidRPr="00124D8A" w:rsidRDefault="005D7B32" w:rsidP="005D7B32">
            <w:pPr>
              <w:rPr>
                <w:rFonts w:ascii="Arial" w:hAnsi="Arial" w:cs="Arial"/>
                <w:szCs w:val="24"/>
                <w:lang w:val="es-MX"/>
              </w:rPr>
            </w:pPr>
            <w:r w:rsidRPr="00124D8A">
              <w:rPr>
                <w:rFonts w:ascii="Arial" w:hAnsi="Arial" w:cs="Arial"/>
                <w:b/>
                <w:szCs w:val="24"/>
                <w:u w:val="single"/>
                <w:lang w:val="es-MX"/>
              </w:rPr>
              <w:t>Selección de participantes</w:t>
            </w:r>
            <w:r w:rsidRPr="00124D8A">
              <w:rPr>
                <w:rFonts w:ascii="Arial" w:hAnsi="Arial" w:cs="Arial"/>
                <w:b/>
                <w:szCs w:val="24"/>
                <w:lang w:val="es-MX"/>
              </w:rPr>
              <w:t xml:space="preserve">: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Le han preguntado que ayude con esta investigación porque usted es un padre con un hijo/a en un programa financiado por el </w:t>
            </w:r>
            <w:r w:rsidR="00456A92">
              <w:rPr>
                <w:rFonts w:ascii="Arial" w:hAnsi="Arial" w:cs="Arial"/>
                <w:szCs w:val="24"/>
                <w:lang w:val="es-MX"/>
              </w:rPr>
              <w:t>KCCTF</w:t>
            </w:r>
            <w:r>
              <w:rPr>
                <w:rFonts w:ascii="Arial" w:hAnsi="Arial" w:cs="Arial"/>
                <w:szCs w:val="24"/>
                <w:lang w:val="es-MX"/>
              </w:rPr>
              <w:t xml:space="preserve">. </w:t>
            </w:r>
          </w:p>
          <w:p w14:paraId="59A98F08" w14:textId="77777777" w:rsidR="005D7B32" w:rsidRPr="00F1077C" w:rsidRDefault="005D7B32" w:rsidP="005D7B32">
            <w:pPr>
              <w:rPr>
                <w:rFonts w:ascii="Arial" w:hAnsi="Arial" w:cs="Arial"/>
                <w:szCs w:val="24"/>
                <w:lang w:val="es-MX"/>
              </w:rPr>
            </w:pPr>
          </w:p>
          <w:p w14:paraId="58E11540" w14:textId="77777777" w:rsidR="005D7B32" w:rsidRPr="006759AE" w:rsidRDefault="005D7B32" w:rsidP="005D7B32">
            <w:pPr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val="es-MX"/>
              </w:rPr>
              <w:t>Explicación de procedimiento</w:t>
            </w:r>
            <w:r w:rsidRPr="00124D8A">
              <w:rPr>
                <w:rFonts w:ascii="Arial" w:hAnsi="Arial" w:cs="Arial"/>
                <w:b/>
                <w:szCs w:val="24"/>
                <w:lang w:val="es-MX"/>
              </w:rPr>
              <w:t xml:space="preserve">: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Puede ser que hagan preguntas para obtener información acerca de su hijo o su familia. </w:t>
            </w:r>
            <w:r w:rsidRPr="006759AE">
              <w:rPr>
                <w:rFonts w:ascii="Arial" w:hAnsi="Arial" w:cs="Arial"/>
                <w:szCs w:val="24"/>
                <w:lang w:val="es-MX"/>
              </w:rPr>
              <w:t xml:space="preserve">Estas herramientas incluyen:  </w:t>
            </w:r>
          </w:p>
          <w:p w14:paraId="4DF90EF1" w14:textId="77777777" w:rsidR="005D7B32" w:rsidRDefault="005D7B32" w:rsidP="005D7B32">
            <w:pPr>
              <w:rPr>
                <w:rFonts w:ascii="Arial" w:hAnsi="Arial" w:cs="Arial"/>
                <w:szCs w:val="24"/>
              </w:rPr>
            </w:pPr>
          </w:p>
          <w:p w14:paraId="66BF1375" w14:textId="77777777" w:rsidR="005D7B32" w:rsidRPr="00127F90" w:rsidRDefault="005D7B32" w:rsidP="005D7B3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27F90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(INSERT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ONLY </w:t>
            </w:r>
            <w:r w:rsidRPr="00127F90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MEASURES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THAT WILL BE COLLECTED BY THE PROGRAM </w:t>
            </w:r>
            <w:r w:rsidRPr="00127F90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HERE!)</w:t>
            </w:r>
          </w:p>
          <w:p w14:paraId="4B5A5C86" w14:textId="77777777" w:rsidR="005D7B32" w:rsidRDefault="005D7B32" w:rsidP="005D7B32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649C6588" w14:textId="77777777" w:rsidR="005D7B32" w:rsidRPr="004640E6" w:rsidRDefault="005D7B32" w:rsidP="005D7B32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EEFFEFA" w14:textId="77777777" w:rsidR="005D7B32" w:rsidRPr="00124D8A" w:rsidRDefault="005D7B32" w:rsidP="005D7B32">
            <w:pPr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val="es-MX"/>
              </w:rPr>
              <w:t>Incomodidades/riesgos</w:t>
            </w:r>
            <w:r w:rsidRPr="00124D8A">
              <w:rPr>
                <w:rFonts w:ascii="Arial" w:hAnsi="Arial" w:cs="Arial"/>
                <w:b/>
                <w:szCs w:val="24"/>
                <w:lang w:val="es-MX"/>
              </w:rPr>
              <w:t xml:space="preserve">: </w:t>
            </w:r>
            <w:r>
              <w:rPr>
                <w:rFonts w:ascii="Arial" w:hAnsi="Arial" w:cs="Arial"/>
                <w:szCs w:val="24"/>
                <w:lang w:val="es-MX"/>
              </w:rPr>
              <w:t>Estas herramientas contienen</w:t>
            </w:r>
            <w:r w:rsidRPr="006759AE">
              <w:rPr>
                <w:rFonts w:ascii="Arial" w:hAnsi="Arial" w:cs="Arial"/>
                <w:szCs w:val="24"/>
                <w:lang w:val="es-MX"/>
              </w:rPr>
              <w:t xml:space="preserve"> preguntas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acerca de usted o su hijo/a. Puede ser que al completar estas herramientas y/o al enterarse de información se pueda sentir incómodo/a. Puede evitar preguntas si no quiere responder o lo puede dejar a cualquier tiempo.  </w:t>
            </w:r>
          </w:p>
          <w:p w14:paraId="38159E3A" w14:textId="77777777" w:rsidR="005D7B32" w:rsidRDefault="005D7B32" w:rsidP="005D7B32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3063F601" w14:textId="74BEA4E3" w:rsidR="005D7B32" w:rsidRPr="00BC48A3" w:rsidRDefault="005D7B32" w:rsidP="005D7B32">
            <w:pPr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val="es-MX"/>
              </w:rPr>
              <w:t>Beneficios</w:t>
            </w:r>
            <w:r w:rsidRPr="00BC48A3">
              <w:rPr>
                <w:rFonts w:ascii="Arial" w:hAnsi="Arial" w:cs="Arial"/>
                <w:b/>
                <w:szCs w:val="24"/>
                <w:lang w:val="es-MX"/>
              </w:rPr>
              <w:t xml:space="preserve">: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Usted va a ayudar con la investigación en </w:t>
            </w:r>
            <w:r w:rsidR="00456A92">
              <w:rPr>
                <w:rFonts w:ascii="Arial" w:hAnsi="Arial" w:cs="Arial"/>
                <w:szCs w:val="24"/>
                <w:lang w:val="es-MX"/>
              </w:rPr>
              <w:t xml:space="preserve">programas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de </w:t>
            </w:r>
            <w:r w:rsidR="00456A92">
              <w:rPr>
                <w:rFonts w:ascii="Arial" w:hAnsi="Arial" w:cs="Arial"/>
                <w:szCs w:val="24"/>
                <w:lang w:val="es-MX"/>
              </w:rPr>
              <w:t>KCCTF</w:t>
            </w:r>
            <w:r>
              <w:rPr>
                <w:rFonts w:ascii="Arial" w:hAnsi="Arial" w:cs="Arial"/>
                <w:szCs w:val="24"/>
                <w:lang w:val="es-MX"/>
              </w:rPr>
              <w:t xml:space="preserve">. La razón por este proyecto es para poder mostrar qué bien están ayudando los programas a niños y a sus familias en el estado de </w:t>
            </w:r>
            <w:r>
              <w:rPr>
                <w:rFonts w:ascii="Arial" w:hAnsi="Arial" w:cs="Arial"/>
                <w:szCs w:val="24"/>
                <w:lang w:val="es-MX"/>
              </w:rPr>
              <w:lastRenderedPageBreak/>
              <w:t xml:space="preserve">Kansas. Es importante mostrar que los programas mejoran la preparación de niños para ir a la escuela a largo plazo. Esto solo se puede hacer obteniendo información de los niños y sus familias en estos programas sobre distintos periodos. </w:t>
            </w:r>
          </w:p>
          <w:p w14:paraId="05E16387" w14:textId="77777777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</w:p>
          <w:p w14:paraId="32B3D962" w14:textId="05EDC889" w:rsidR="005D7B32" w:rsidRPr="002A03A0" w:rsidRDefault="005D7B32" w:rsidP="005D7B32">
            <w:pPr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val="es-MX"/>
              </w:rPr>
              <w:t>Confidencialidad</w:t>
            </w:r>
            <w:r w:rsidRPr="00BC48A3">
              <w:rPr>
                <w:rFonts w:ascii="Arial" w:hAnsi="Arial" w:cs="Arial"/>
                <w:b/>
                <w:szCs w:val="24"/>
                <w:lang w:val="es-MX"/>
              </w:rPr>
              <w:t xml:space="preserve">: </w:t>
            </w:r>
            <w:r>
              <w:rPr>
                <w:rFonts w:ascii="Arial" w:hAnsi="Arial" w:cs="Arial"/>
                <w:szCs w:val="24"/>
                <w:lang w:val="es-MX"/>
              </w:rPr>
              <w:t>Información de sus formatos van a ser sometidos a una base de datos electrónicos. La base de datos electrónicos es segura y protegida con contraseña. A usted le preguntaran por su nombre y el nombre de su hijo/a en los formatos. Esta información va a permitir que su programa le asigne un número de estudio único a usted. Esto se hace para proteger su confidencialidad. Los nombres y números de estudio no van a ser compartido</w:t>
            </w:r>
            <w:r w:rsidR="00456A92">
              <w:rPr>
                <w:rFonts w:ascii="Arial" w:hAnsi="Arial" w:cs="Arial"/>
                <w:szCs w:val="24"/>
                <w:lang w:val="es-MX"/>
              </w:rPr>
              <w:t xml:space="preserve">s con cualquier persona aparte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el </w:t>
            </w:r>
            <w:r w:rsidR="00456A92">
              <w:rPr>
                <w:rFonts w:ascii="Arial" w:hAnsi="Arial" w:cs="Arial"/>
                <w:szCs w:val="24"/>
                <w:lang w:val="es-MX"/>
              </w:rPr>
              <w:t>program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de </w:t>
            </w:r>
            <w:r w:rsidR="00456A92">
              <w:rPr>
                <w:rFonts w:ascii="Arial" w:hAnsi="Arial" w:cs="Arial"/>
                <w:szCs w:val="24"/>
                <w:lang w:val="es-MX"/>
              </w:rPr>
              <w:t xml:space="preserve">KCCTF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con quien está participando, pero va a ser guardado en el sistema de datos seguro creado para el KCCTF. Tus datos anónimos van a ser combinados con datos de otras familias para el objetivo de reportes por el KCCTF y sus contratistas. Su nombre o el nombre de su hijo/a jamás será compartido con cualquier persona fuera del sistema de datos seguro.  </w:t>
            </w:r>
          </w:p>
          <w:p w14:paraId="38A745F1" w14:textId="77777777" w:rsidR="005D7B32" w:rsidRPr="00B051F9" w:rsidRDefault="005D7B32" w:rsidP="005D7B32">
            <w:pPr>
              <w:rPr>
                <w:rFonts w:ascii="Arial" w:hAnsi="Arial" w:cs="Arial"/>
                <w:szCs w:val="24"/>
              </w:rPr>
            </w:pPr>
          </w:p>
          <w:p w14:paraId="0432F104" w14:textId="77777777" w:rsidR="005D7B32" w:rsidRPr="006759AE" w:rsidRDefault="005D7B32" w:rsidP="005D7B3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val="es-MX"/>
              </w:rPr>
              <w:t>Rechazo</w:t>
            </w:r>
            <w:r w:rsidRPr="006703EE">
              <w:rPr>
                <w:rFonts w:ascii="Arial" w:hAnsi="Arial" w:cs="Arial"/>
                <w:b/>
                <w:szCs w:val="24"/>
                <w:u w:val="single"/>
                <w:lang w:val="es-MX"/>
              </w:rPr>
              <w:t>/</w:t>
            </w:r>
            <w:r>
              <w:rPr>
                <w:rFonts w:ascii="Arial" w:hAnsi="Arial" w:cs="Arial"/>
                <w:b/>
                <w:szCs w:val="24"/>
                <w:u w:val="single"/>
                <w:lang w:val="es-MX"/>
              </w:rPr>
              <w:t>Retiro</w:t>
            </w:r>
            <w:r w:rsidRPr="006703EE">
              <w:rPr>
                <w:rFonts w:ascii="Arial" w:hAnsi="Arial" w:cs="Arial"/>
                <w:b/>
                <w:szCs w:val="24"/>
                <w:lang w:val="es-MX"/>
              </w:rPr>
              <w:t>:</w:t>
            </w:r>
            <w:r w:rsidRPr="006703EE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No tiene que completar ninguno de los formatos si no quiere. Su decisión de sí o no ayudar con esta investigación </w:t>
            </w:r>
            <w:r>
              <w:rPr>
                <w:rFonts w:ascii="Arial" w:hAnsi="Arial" w:cs="Arial"/>
                <w:szCs w:val="24"/>
                <w:u w:val="single"/>
                <w:lang w:val="es-MX"/>
              </w:rPr>
              <w:t>NO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va a afectar su relación con Wichita State University en el futuro, CARE, el/los programa(s) en el que está su hijo/a o el KCCTF o sus agentes. Usted tiene la libertad de evitar cualquier pregunta o dejarlo a cualquier tiempo. </w:t>
            </w:r>
            <w:proofErr w:type="spellStart"/>
            <w:r w:rsidRPr="006759AE">
              <w:rPr>
                <w:rFonts w:ascii="Arial" w:hAnsi="Arial" w:cs="Arial"/>
                <w:szCs w:val="24"/>
              </w:rPr>
              <w:t>Usted</w:t>
            </w:r>
            <w:proofErr w:type="spellEnd"/>
            <w:r w:rsidRPr="006759A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759AE">
              <w:rPr>
                <w:rFonts w:ascii="Arial" w:hAnsi="Arial" w:cs="Arial"/>
                <w:szCs w:val="24"/>
              </w:rPr>
              <w:t>tiene</w:t>
            </w:r>
            <w:proofErr w:type="spellEnd"/>
            <w:r w:rsidRPr="006759AE">
              <w:rPr>
                <w:rFonts w:ascii="Arial" w:hAnsi="Arial" w:cs="Arial"/>
                <w:szCs w:val="24"/>
              </w:rPr>
              <w:t xml:space="preserve"> los </w:t>
            </w:r>
            <w:proofErr w:type="spellStart"/>
            <w:r w:rsidRPr="006759AE">
              <w:rPr>
                <w:rFonts w:ascii="Arial" w:hAnsi="Arial" w:cs="Arial"/>
                <w:szCs w:val="24"/>
              </w:rPr>
              <w:t>mismos</w:t>
            </w:r>
            <w:proofErr w:type="spellEnd"/>
            <w:r w:rsidRPr="006759AE">
              <w:rPr>
                <w:rFonts w:ascii="Arial" w:hAnsi="Arial" w:cs="Arial"/>
                <w:szCs w:val="24"/>
              </w:rPr>
              <w:t xml:space="preserve"> der</w:t>
            </w:r>
            <w:r>
              <w:rPr>
                <w:rFonts w:ascii="Arial" w:hAnsi="Arial" w:cs="Arial"/>
                <w:szCs w:val="24"/>
              </w:rPr>
              <w:t xml:space="preserve">echos con </w:t>
            </w:r>
            <w:proofErr w:type="spellStart"/>
            <w:r>
              <w:rPr>
                <w:rFonts w:ascii="Arial" w:hAnsi="Arial" w:cs="Arial"/>
                <w:szCs w:val="24"/>
              </w:rPr>
              <w:t>todo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los </w:t>
            </w:r>
            <w:proofErr w:type="spellStart"/>
            <w:r>
              <w:rPr>
                <w:rFonts w:ascii="Arial" w:hAnsi="Arial" w:cs="Arial"/>
                <w:szCs w:val="24"/>
              </w:rPr>
              <w:t>formatos</w:t>
            </w:r>
            <w:proofErr w:type="spellEnd"/>
            <w:r w:rsidRPr="006759AE">
              <w:rPr>
                <w:rFonts w:ascii="Arial" w:hAnsi="Arial" w:cs="Arial"/>
                <w:szCs w:val="24"/>
              </w:rPr>
              <w:t xml:space="preserve">. </w:t>
            </w:r>
          </w:p>
          <w:p w14:paraId="3154DE5A" w14:textId="77777777" w:rsidR="005D7B32" w:rsidRPr="004640E6" w:rsidRDefault="005D7B32" w:rsidP="005D7B32">
            <w:pPr>
              <w:rPr>
                <w:rFonts w:ascii="Arial" w:hAnsi="Arial" w:cs="Arial"/>
                <w:szCs w:val="24"/>
              </w:rPr>
            </w:pPr>
          </w:p>
          <w:p w14:paraId="1FE2E981" w14:textId="77777777" w:rsidR="005D7B32" w:rsidRDefault="005D7B32" w:rsidP="005D7B32">
            <w:pPr>
              <w:rPr>
                <w:rFonts w:ascii="Arial" w:hAnsi="Arial" w:cs="Arial"/>
                <w:szCs w:val="24"/>
                <w:lang w:val="es-MX"/>
              </w:rPr>
            </w:pPr>
            <w:r w:rsidRPr="00AF2018">
              <w:rPr>
                <w:rFonts w:ascii="Arial" w:hAnsi="Arial" w:cs="Arial"/>
                <w:b/>
                <w:szCs w:val="24"/>
                <w:u w:val="single"/>
                <w:lang w:val="es-MX"/>
              </w:rPr>
              <w:t>Contacto:</w:t>
            </w:r>
            <w:r w:rsidRPr="00AF2018">
              <w:rPr>
                <w:rFonts w:ascii="Arial" w:hAnsi="Arial" w:cs="Arial"/>
                <w:szCs w:val="24"/>
                <w:lang w:val="es-MX"/>
              </w:rPr>
              <w:t xml:space="preserve"> Si tiene alguna pregunta sobre la investigación, puede contactar a la Dra.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Lynn Schrepferman de CARE por teléfono al 316-978-6772 o por correo electronico: </w:t>
            </w:r>
            <w:hyperlink r:id="rId8" w:history="1">
              <w:r w:rsidRPr="00711E51">
                <w:rPr>
                  <w:rStyle w:val="Hyperlink"/>
                  <w:rFonts w:ascii="Arial" w:hAnsi="Arial" w:cs="Arial"/>
                  <w:szCs w:val="24"/>
                  <w:lang w:val="es-MX"/>
                </w:rPr>
                <w:t>Lynn.schrepferman@wichita.edu</w:t>
              </w:r>
            </w:hyperlink>
            <w:r>
              <w:rPr>
                <w:rFonts w:ascii="Arial" w:hAnsi="Arial" w:cs="Arial"/>
                <w:szCs w:val="24"/>
                <w:lang w:val="es-MX"/>
              </w:rPr>
              <w:t>. Si tiene alguna pregunta en relación a sus derechos como participante de la investigación, puede contactar la Oficina de Investigación y Transferencia Tecnologica en Wichita State University, Wichita, KS 67260-0007, teléfono 316-978-3285.</w:t>
            </w:r>
          </w:p>
          <w:p w14:paraId="5F24C64A" w14:textId="77777777" w:rsidR="005D7B32" w:rsidRDefault="005D7B32" w:rsidP="005D7B32">
            <w:pPr>
              <w:rPr>
                <w:rFonts w:ascii="Arial" w:hAnsi="Arial" w:cs="Arial"/>
                <w:szCs w:val="24"/>
                <w:lang w:val="es-MX"/>
              </w:rPr>
            </w:pPr>
          </w:p>
          <w:p w14:paraId="20D7E937" w14:textId="542BAD26" w:rsidR="005D7B32" w:rsidRDefault="00456A92" w:rsidP="005D7B32">
            <w:pPr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 xml:space="preserve">Ser parte de la investigación en programas de </w:t>
            </w:r>
            <w:r>
              <w:rPr>
                <w:rFonts w:ascii="Arial" w:hAnsi="Arial" w:cs="Arial"/>
                <w:szCs w:val="24"/>
                <w:lang w:val="es-MX"/>
              </w:rPr>
              <w:lastRenderedPageBreak/>
              <w:t xml:space="preserve">KCCTF </w:t>
            </w:r>
            <w:r w:rsidR="005D7B32">
              <w:rPr>
                <w:rFonts w:ascii="Arial" w:hAnsi="Arial" w:cs="Arial"/>
                <w:szCs w:val="24"/>
                <w:lang w:val="es-MX"/>
              </w:rPr>
              <w:t xml:space="preserve">depende de que usted firme esta forma de consentimiento para usted y su hijo/a. Firmar esta forma significa que usted lo ha leído y ha decidido participar. </w:t>
            </w:r>
          </w:p>
          <w:p w14:paraId="161A9EC7" w14:textId="77777777" w:rsidR="005D7B32" w:rsidRDefault="005D7B32" w:rsidP="005D7B32">
            <w:pPr>
              <w:rPr>
                <w:rFonts w:ascii="Arial" w:hAnsi="Arial" w:cs="Arial"/>
                <w:szCs w:val="24"/>
                <w:lang w:val="es-MX"/>
              </w:rPr>
            </w:pPr>
          </w:p>
          <w:p w14:paraId="1649E9D3" w14:textId="77777777" w:rsidR="005D7B32" w:rsidRPr="006759AE" w:rsidRDefault="005D7B32" w:rsidP="005D7B32">
            <w:pPr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A usted la darán una copia de este formato de consentimiento para que se quede con ella.</w:t>
            </w:r>
            <w:r w:rsidRPr="006759AE">
              <w:rPr>
                <w:rFonts w:ascii="Arial" w:hAnsi="Arial" w:cs="Arial"/>
                <w:szCs w:val="24"/>
                <w:lang w:val="es-MX"/>
              </w:rPr>
              <w:t xml:space="preserve"> </w:t>
            </w:r>
          </w:p>
          <w:p w14:paraId="2C9BF99A" w14:textId="77777777" w:rsidR="005D7B32" w:rsidRPr="00740D63" w:rsidRDefault="005D7B32" w:rsidP="005D7B3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156A415E" w14:textId="77777777" w:rsidR="000F5D54" w:rsidRPr="004640E6" w:rsidRDefault="000F5D54" w:rsidP="008D38D6">
      <w:pPr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</w:p>
    <w:p w14:paraId="25C1C73E" w14:textId="77777777" w:rsidR="00C17C87" w:rsidRPr="00740D63" w:rsidRDefault="00C17C87" w:rsidP="00805EE1">
      <w:pPr>
        <w:rPr>
          <w:rFonts w:ascii="Arial" w:hAnsi="Arial" w:cs="Arial"/>
          <w:szCs w:val="24"/>
          <w:lang w:val="es-ES"/>
        </w:rPr>
      </w:pPr>
    </w:p>
    <w:p w14:paraId="11093405" w14:textId="77777777" w:rsidR="00922B24" w:rsidRPr="00740D63" w:rsidRDefault="00922B24" w:rsidP="00414ABB">
      <w:pPr>
        <w:rPr>
          <w:rFonts w:ascii="Arial" w:hAnsi="Arial" w:cs="Arial"/>
          <w:szCs w:val="24"/>
          <w:lang w:val="es-ES"/>
        </w:rPr>
      </w:pPr>
    </w:p>
    <w:p w14:paraId="6C6D94EE" w14:textId="77777777" w:rsidR="005D7B32" w:rsidRPr="006759AE" w:rsidRDefault="005D7B32" w:rsidP="005D7B32">
      <w:pPr>
        <w:pStyle w:val="Default"/>
        <w:rPr>
          <w:rFonts w:ascii="Arial" w:hAnsi="Arial" w:cs="Arial"/>
          <w:lang w:val="es-MX"/>
        </w:rPr>
      </w:pPr>
      <w:r w:rsidRPr="006759AE">
        <w:rPr>
          <w:rFonts w:ascii="Arial" w:hAnsi="Arial" w:cs="Arial"/>
          <w:lang w:val="es-MX"/>
        </w:rPr>
        <w:t>____________________________________</w:t>
      </w:r>
      <w:r>
        <w:rPr>
          <w:rFonts w:ascii="Arial" w:hAnsi="Arial" w:cs="Arial"/>
          <w:lang w:val="es-MX"/>
        </w:rPr>
        <w:t>_</w:t>
      </w:r>
      <w:r w:rsidRPr="006759AE">
        <w:rPr>
          <w:rFonts w:ascii="Arial" w:hAnsi="Arial" w:cs="Arial"/>
          <w:lang w:val="es-MX"/>
        </w:rPr>
        <w:t xml:space="preserve"> </w:t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  <w:t xml:space="preserve">_______________________ </w:t>
      </w:r>
    </w:p>
    <w:p w14:paraId="42F75749" w14:textId="77777777" w:rsidR="005D7B32" w:rsidRDefault="005D7B32" w:rsidP="005D7B32">
      <w:pPr>
        <w:pStyle w:val="Defaul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ame of Participant (Parent/Legal Guardian)</w:t>
      </w:r>
      <w:r w:rsidRPr="0018463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Date/</w:t>
      </w:r>
      <w:r w:rsidRPr="006759AE">
        <w:rPr>
          <w:rFonts w:ascii="Arial" w:hAnsi="Arial" w:cs="Arial"/>
          <w:lang w:val="es-MX"/>
        </w:rPr>
        <w:t>Fecha</w:t>
      </w:r>
    </w:p>
    <w:p w14:paraId="25DC69DB" w14:textId="77777777" w:rsidR="005D7B32" w:rsidRPr="006759AE" w:rsidRDefault="005D7B32" w:rsidP="005D7B32">
      <w:pPr>
        <w:pStyle w:val="Defaul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mbre de Participante </w:t>
      </w:r>
      <w:r w:rsidRPr="006759AE">
        <w:rPr>
          <w:rFonts w:ascii="Arial" w:hAnsi="Arial" w:cs="Arial"/>
          <w:lang w:val="es-MX"/>
        </w:rPr>
        <w:t>(Padre/</w:t>
      </w:r>
      <w:r>
        <w:rPr>
          <w:rFonts w:ascii="Arial" w:hAnsi="Arial" w:cs="Arial"/>
          <w:lang w:val="es-MX"/>
        </w:rPr>
        <w:t>Guardian Legal)</w:t>
      </w:r>
      <w:r>
        <w:rPr>
          <w:rFonts w:ascii="Arial" w:hAnsi="Arial" w:cs="Arial"/>
          <w:lang w:val="es-MX"/>
        </w:rPr>
        <w:tab/>
      </w:r>
    </w:p>
    <w:p w14:paraId="13D5C456" w14:textId="77777777" w:rsidR="005D7B32" w:rsidRPr="006759AE" w:rsidRDefault="005D7B32" w:rsidP="005D7B32">
      <w:pPr>
        <w:pStyle w:val="Default"/>
        <w:rPr>
          <w:rFonts w:ascii="Arial" w:hAnsi="Arial" w:cs="Arial"/>
          <w:lang w:val="es-MX"/>
        </w:rPr>
      </w:pPr>
    </w:p>
    <w:p w14:paraId="0AD9DF8D" w14:textId="77777777" w:rsidR="005D7B32" w:rsidRPr="006759AE" w:rsidRDefault="005D7B32" w:rsidP="005D7B32">
      <w:pPr>
        <w:pStyle w:val="Default"/>
        <w:rPr>
          <w:rFonts w:ascii="Arial" w:hAnsi="Arial" w:cs="Arial"/>
          <w:lang w:val="es-MX"/>
        </w:rPr>
      </w:pPr>
      <w:r w:rsidRPr="006759AE">
        <w:rPr>
          <w:rFonts w:ascii="Arial" w:hAnsi="Arial" w:cs="Arial"/>
          <w:lang w:val="es-MX"/>
        </w:rPr>
        <w:t xml:space="preserve">____________________________________ </w:t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  <w:t xml:space="preserve">_______________________ </w:t>
      </w:r>
    </w:p>
    <w:p w14:paraId="6361E290" w14:textId="77777777" w:rsidR="005D7B32" w:rsidRDefault="005D7B32" w:rsidP="005D7B32">
      <w:pPr>
        <w:pStyle w:val="Defaul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gnature of Participant (Parent/Legal Guardian)</w:t>
      </w:r>
      <w:r w:rsidRPr="0018463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  <w:t>Date/</w:t>
      </w:r>
      <w:r w:rsidRPr="006759AE">
        <w:rPr>
          <w:rFonts w:ascii="Arial" w:hAnsi="Arial" w:cs="Arial"/>
          <w:lang w:val="es-MX"/>
        </w:rPr>
        <w:t>Fecha</w:t>
      </w:r>
    </w:p>
    <w:p w14:paraId="3D3D8CF3" w14:textId="77777777" w:rsidR="005D7B32" w:rsidRPr="006759AE" w:rsidRDefault="005D7B32" w:rsidP="005D7B32">
      <w:pPr>
        <w:pStyle w:val="Defaul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irma de Participante </w:t>
      </w:r>
      <w:r w:rsidRPr="006759AE">
        <w:rPr>
          <w:rFonts w:ascii="Arial" w:hAnsi="Arial" w:cs="Arial"/>
          <w:lang w:val="es-MX"/>
        </w:rPr>
        <w:t>(Padre/</w:t>
      </w:r>
      <w:r>
        <w:rPr>
          <w:rFonts w:ascii="Arial" w:hAnsi="Arial" w:cs="Arial"/>
          <w:lang w:val="es-MX"/>
        </w:rPr>
        <w:t>Guardian Legal</w:t>
      </w:r>
      <w:r w:rsidRPr="006759AE">
        <w:rPr>
          <w:rFonts w:ascii="Arial" w:hAnsi="Arial" w:cs="Arial"/>
          <w:lang w:val="es-MX"/>
        </w:rPr>
        <w:t>)</w:t>
      </w:r>
      <w:r w:rsidRPr="006759AE">
        <w:rPr>
          <w:rFonts w:ascii="Arial" w:hAnsi="Arial" w:cs="Arial"/>
          <w:lang w:val="es-MX"/>
        </w:rPr>
        <w:tab/>
      </w:r>
    </w:p>
    <w:p w14:paraId="7D55098F" w14:textId="77777777" w:rsidR="005D7B32" w:rsidRPr="006759AE" w:rsidRDefault="005D7B32" w:rsidP="005D7B32">
      <w:pPr>
        <w:pStyle w:val="Default"/>
        <w:rPr>
          <w:rFonts w:ascii="Arial" w:hAnsi="Arial" w:cs="Arial"/>
          <w:lang w:val="es-MX"/>
        </w:rPr>
      </w:pPr>
    </w:p>
    <w:p w14:paraId="425CB77F" w14:textId="77777777" w:rsidR="005D7B32" w:rsidRPr="006759AE" w:rsidRDefault="005D7B32" w:rsidP="005D7B32">
      <w:pPr>
        <w:pStyle w:val="Default"/>
        <w:rPr>
          <w:rFonts w:ascii="Arial" w:hAnsi="Arial" w:cs="Arial"/>
          <w:lang w:val="es-MX"/>
        </w:rPr>
      </w:pPr>
      <w:r w:rsidRPr="006759AE">
        <w:rPr>
          <w:rFonts w:ascii="Arial" w:hAnsi="Arial" w:cs="Arial"/>
          <w:lang w:val="es-MX"/>
        </w:rPr>
        <w:t xml:space="preserve">____________________________________ </w:t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  <w:t xml:space="preserve">_______________________ </w:t>
      </w:r>
    </w:p>
    <w:p w14:paraId="79F86969" w14:textId="77777777" w:rsidR="005D7B32" w:rsidRDefault="005D7B32" w:rsidP="005D7B32">
      <w:pPr>
        <w:pStyle w:val="Defaul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ame of Child</w:t>
      </w:r>
      <w:r w:rsidRPr="0018463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Date/</w:t>
      </w:r>
      <w:r w:rsidRPr="006759AE">
        <w:rPr>
          <w:rFonts w:ascii="Arial" w:hAnsi="Arial" w:cs="Arial"/>
          <w:lang w:val="es-MX"/>
        </w:rPr>
        <w:t>Fecha</w:t>
      </w:r>
    </w:p>
    <w:p w14:paraId="49F0DF06" w14:textId="77777777" w:rsidR="005D7B32" w:rsidRPr="006759AE" w:rsidRDefault="005D7B32" w:rsidP="005D7B32">
      <w:pPr>
        <w:pStyle w:val="Default"/>
        <w:rPr>
          <w:rFonts w:ascii="Arial" w:hAnsi="Arial" w:cs="Arial"/>
          <w:lang w:val="es-MX"/>
        </w:rPr>
      </w:pPr>
      <w:r w:rsidRPr="006759AE">
        <w:rPr>
          <w:rFonts w:ascii="Arial" w:hAnsi="Arial" w:cs="Arial"/>
          <w:lang w:val="es-MX"/>
        </w:rPr>
        <w:t xml:space="preserve">Nombre de Niño </w:t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</w:p>
    <w:p w14:paraId="38A8C904" w14:textId="77777777" w:rsidR="005D7B32" w:rsidRPr="006759AE" w:rsidRDefault="005D7B32" w:rsidP="005D7B32">
      <w:pPr>
        <w:pStyle w:val="Default"/>
        <w:rPr>
          <w:rFonts w:ascii="Arial" w:hAnsi="Arial" w:cs="Arial"/>
          <w:lang w:val="es-MX"/>
        </w:rPr>
      </w:pPr>
    </w:p>
    <w:p w14:paraId="3E345E25" w14:textId="77777777" w:rsidR="005D7B32" w:rsidRPr="006759AE" w:rsidRDefault="005D7B32" w:rsidP="005D7B32">
      <w:pPr>
        <w:pStyle w:val="Default"/>
        <w:rPr>
          <w:rFonts w:ascii="Arial" w:hAnsi="Arial" w:cs="Arial"/>
          <w:lang w:val="es-MX"/>
        </w:rPr>
      </w:pPr>
      <w:r w:rsidRPr="006759AE">
        <w:rPr>
          <w:rFonts w:ascii="Arial" w:hAnsi="Arial" w:cs="Arial"/>
          <w:lang w:val="es-MX"/>
        </w:rPr>
        <w:t xml:space="preserve">____________________________________ </w:t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  <w:t xml:space="preserve">_______________________ </w:t>
      </w:r>
    </w:p>
    <w:p w14:paraId="7A0C740D" w14:textId="77777777" w:rsidR="005D7B32" w:rsidRDefault="005D7B32" w:rsidP="005D7B32">
      <w:pPr>
        <w:pStyle w:val="Defaul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Witness Signature</w:t>
      </w:r>
      <w:r w:rsidRPr="0018463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Date/</w:t>
      </w:r>
      <w:r w:rsidRPr="006759AE">
        <w:rPr>
          <w:rFonts w:ascii="Arial" w:hAnsi="Arial" w:cs="Arial"/>
          <w:lang w:val="es-MX"/>
        </w:rPr>
        <w:t>Fecha</w:t>
      </w:r>
    </w:p>
    <w:p w14:paraId="4ACD02EB" w14:textId="77777777" w:rsidR="005D7B32" w:rsidRPr="00AF2018" w:rsidRDefault="005D7B32" w:rsidP="005D7B32">
      <w:pPr>
        <w:pStyle w:val="Default"/>
        <w:rPr>
          <w:rFonts w:ascii="Arial" w:hAnsi="Arial" w:cs="Arial"/>
          <w:lang w:val="es-MX"/>
        </w:rPr>
      </w:pPr>
      <w:r w:rsidRPr="006759AE">
        <w:rPr>
          <w:rFonts w:ascii="Arial" w:hAnsi="Arial" w:cs="Arial"/>
          <w:lang w:val="es-MX"/>
        </w:rPr>
        <w:t xml:space="preserve">Firma de Testigo </w:t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</w:p>
    <w:p w14:paraId="0143688B" w14:textId="77777777" w:rsidR="00011BD2" w:rsidRPr="004640E6" w:rsidRDefault="00011BD2" w:rsidP="005D7B32">
      <w:pPr>
        <w:pStyle w:val="Default"/>
        <w:rPr>
          <w:rFonts w:ascii="Arial" w:hAnsi="Arial" w:cs="Arial"/>
        </w:rPr>
      </w:pPr>
    </w:p>
    <w:sectPr w:rsidR="00011BD2" w:rsidRPr="00464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8D6"/>
    <w:rsid w:val="00006961"/>
    <w:rsid w:val="00011BD2"/>
    <w:rsid w:val="00035761"/>
    <w:rsid w:val="0006054D"/>
    <w:rsid w:val="000721C3"/>
    <w:rsid w:val="000753CE"/>
    <w:rsid w:val="000C4DC9"/>
    <w:rsid w:val="000D4DC1"/>
    <w:rsid w:val="000D677B"/>
    <w:rsid w:val="000E41FA"/>
    <w:rsid w:val="000E72AC"/>
    <w:rsid w:val="000F001C"/>
    <w:rsid w:val="000F5D54"/>
    <w:rsid w:val="000F6DB6"/>
    <w:rsid w:val="001036D5"/>
    <w:rsid w:val="00107733"/>
    <w:rsid w:val="00113FBA"/>
    <w:rsid w:val="00114ACB"/>
    <w:rsid w:val="00114FEE"/>
    <w:rsid w:val="00127F90"/>
    <w:rsid w:val="00135FD9"/>
    <w:rsid w:val="00146973"/>
    <w:rsid w:val="00161B66"/>
    <w:rsid w:val="001A0568"/>
    <w:rsid w:val="001A66F4"/>
    <w:rsid w:val="001D06D6"/>
    <w:rsid w:val="001E69A8"/>
    <w:rsid w:val="001F1B5B"/>
    <w:rsid w:val="001F7E58"/>
    <w:rsid w:val="002009C1"/>
    <w:rsid w:val="00200FD8"/>
    <w:rsid w:val="0021650A"/>
    <w:rsid w:val="002336F6"/>
    <w:rsid w:val="00241309"/>
    <w:rsid w:val="002740DE"/>
    <w:rsid w:val="002807C7"/>
    <w:rsid w:val="002812C7"/>
    <w:rsid w:val="002913D8"/>
    <w:rsid w:val="002D2292"/>
    <w:rsid w:val="002D60AC"/>
    <w:rsid w:val="00306B08"/>
    <w:rsid w:val="00314C38"/>
    <w:rsid w:val="003163D5"/>
    <w:rsid w:val="00317B33"/>
    <w:rsid w:val="003344AA"/>
    <w:rsid w:val="00353F33"/>
    <w:rsid w:val="003979A1"/>
    <w:rsid w:val="003B579D"/>
    <w:rsid w:val="003C0EFA"/>
    <w:rsid w:val="003C3C1B"/>
    <w:rsid w:val="003D42DA"/>
    <w:rsid w:val="0040594B"/>
    <w:rsid w:val="00410762"/>
    <w:rsid w:val="00414ABB"/>
    <w:rsid w:val="004242B1"/>
    <w:rsid w:val="00431786"/>
    <w:rsid w:val="00456A92"/>
    <w:rsid w:val="004640E6"/>
    <w:rsid w:val="00476709"/>
    <w:rsid w:val="00482DDC"/>
    <w:rsid w:val="00487863"/>
    <w:rsid w:val="00491A5C"/>
    <w:rsid w:val="00492C48"/>
    <w:rsid w:val="004B7D69"/>
    <w:rsid w:val="004D5EF4"/>
    <w:rsid w:val="00503358"/>
    <w:rsid w:val="00506D1A"/>
    <w:rsid w:val="0052448E"/>
    <w:rsid w:val="00525762"/>
    <w:rsid w:val="00526D61"/>
    <w:rsid w:val="00537B89"/>
    <w:rsid w:val="00541FB2"/>
    <w:rsid w:val="00561BFA"/>
    <w:rsid w:val="00572D46"/>
    <w:rsid w:val="00593F26"/>
    <w:rsid w:val="005B7AB0"/>
    <w:rsid w:val="005C58F7"/>
    <w:rsid w:val="005D7B32"/>
    <w:rsid w:val="005E316A"/>
    <w:rsid w:val="005F60BA"/>
    <w:rsid w:val="00616FA6"/>
    <w:rsid w:val="0062006C"/>
    <w:rsid w:val="006279C8"/>
    <w:rsid w:val="006354C1"/>
    <w:rsid w:val="00637912"/>
    <w:rsid w:val="00694428"/>
    <w:rsid w:val="006C1D48"/>
    <w:rsid w:val="006C422E"/>
    <w:rsid w:val="006C46C3"/>
    <w:rsid w:val="006D700A"/>
    <w:rsid w:val="006F435A"/>
    <w:rsid w:val="007145C2"/>
    <w:rsid w:val="0071592B"/>
    <w:rsid w:val="0072036C"/>
    <w:rsid w:val="00740D63"/>
    <w:rsid w:val="007507DC"/>
    <w:rsid w:val="0075568A"/>
    <w:rsid w:val="007563E7"/>
    <w:rsid w:val="00772797"/>
    <w:rsid w:val="007860C3"/>
    <w:rsid w:val="00791B85"/>
    <w:rsid w:val="007956AD"/>
    <w:rsid w:val="007A05E8"/>
    <w:rsid w:val="007B370B"/>
    <w:rsid w:val="007C01FA"/>
    <w:rsid w:val="007D311B"/>
    <w:rsid w:val="007D393B"/>
    <w:rsid w:val="00803F77"/>
    <w:rsid w:val="00805EE1"/>
    <w:rsid w:val="008102E1"/>
    <w:rsid w:val="008165D0"/>
    <w:rsid w:val="00821602"/>
    <w:rsid w:val="00831BDD"/>
    <w:rsid w:val="00835888"/>
    <w:rsid w:val="00835958"/>
    <w:rsid w:val="00837FF2"/>
    <w:rsid w:val="00843A11"/>
    <w:rsid w:val="00853549"/>
    <w:rsid w:val="0086521E"/>
    <w:rsid w:val="00883BAF"/>
    <w:rsid w:val="00892D98"/>
    <w:rsid w:val="008A7310"/>
    <w:rsid w:val="008B4EEB"/>
    <w:rsid w:val="008B5B79"/>
    <w:rsid w:val="008B6EC8"/>
    <w:rsid w:val="008D38D6"/>
    <w:rsid w:val="008E55B3"/>
    <w:rsid w:val="008F2AEC"/>
    <w:rsid w:val="009073CF"/>
    <w:rsid w:val="00915AB3"/>
    <w:rsid w:val="00920FBA"/>
    <w:rsid w:val="00922B24"/>
    <w:rsid w:val="00932B09"/>
    <w:rsid w:val="00936723"/>
    <w:rsid w:val="009437F3"/>
    <w:rsid w:val="009514C0"/>
    <w:rsid w:val="00953094"/>
    <w:rsid w:val="0095715B"/>
    <w:rsid w:val="009D224D"/>
    <w:rsid w:val="009D3CFB"/>
    <w:rsid w:val="009E32EA"/>
    <w:rsid w:val="009F0C43"/>
    <w:rsid w:val="00A0646C"/>
    <w:rsid w:val="00A06D43"/>
    <w:rsid w:val="00A2219D"/>
    <w:rsid w:val="00A25AC3"/>
    <w:rsid w:val="00A34FCE"/>
    <w:rsid w:val="00A72B46"/>
    <w:rsid w:val="00AA34BC"/>
    <w:rsid w:val="00AB110C"/>
    <w:rsid w:val="00AB415B"/>
    <w:rsid w:val="00AC0F3E"/>
    <w:rsid w:val="00AD304B"/>
    <w:rsid w:val="00B04C26"/>
    <w:rsid w:val="00B24B63"/>
    <w:rsid w:val="00B330EB"/>
    <w:rsid w:val="00B43630"/>
    <w:rsid w:val="00B54526"/>
    <w:rsid w:val="00B67D3F"/>
    <w:rsid w:val="00B97225"/>
    <w:rsid w:val="00BB5323"/>
    <w:rsid w:val="00BB6D60"/>
    <w:rsid w:val="00BC1B90"/>
    <w:rsid w:val="00BC3934"/>
    <w:rsid w:val="00BC410A"/>
    <w:rsid w:val="00BD7CD7"/>
    <w:rsid w:val="00BF0547"/>
    <w:rsid w:val="00C04C68"/>
    <w:rsid w:val="00C143D9"/>
    <w:rsid w:val="00C17C87"/>
    <w:rsid w:val="00C345BE"/>
    <w:rsid w:val="00C57340"/>
    <w:rsid w:val="00C80F94"/>
    <w:rsid w:val="00CA298F"/>
    <w:rsid w:val="00CB6DFD"/>
    <w:rsid w:val="00CC7D2F"/>
    <w:rsid w:val="00CD0523"/>
    <w:rsid w:val="00CE69D3"/>
    <w:rsid w:val="00CF119F"/>
    <w:rsid w:val="00D11AA6"/>
    <w:rsid w:val="00D312CA"/>
    <w:rsid w:val="00D47374"/>
    <w:rsid w:val="00D778FA"/>
    <w:rsid w:val="00D87A06"/>
    <w:rsid w:val="00D910FC"/>
    <w:rsid w:val="00D91B6D"/>
    <w:rsid w:val="00D95063"/>
    <w:rsid w:val="00DA690A"/>
    <w:rsid w:val="00DB14C2"/>
    <w:rsid w:val="00DB5573"/>
    <w:rsid w:val="00DE4EDE"/>
    <w:rsid w:val="00E14A57"/>
    <w:rsid w:val="00E2274B"/>
    <w:rsid w:val="00E24859"/>
    <w:rsid w:val="00E26091"/>
    <w:rsid w:val="00E364A6"/>
    <w:rsid w:val="00E4394B"/>
    <w:rsid w:val="00E43AED"/>
    <w:rsid w:val="00E45960"/>
    <w:rsid w:val="00E531E4"/>
    <w:rsid w:val="00E626E1"/>
    <w:rsid w:val="00E65096"/>
    <w:rsid w:val="00E7140A"/>
    <w:rsid w:val="00E72F3D"/>
    <w:rsid w:val="00EA50FD"/>
    <w:rsid w:val="00EA75DD"/>
    <w:rsid w:val="00EB7000"/>
    <w:rsid w:val="00EF1686"/>
    <w:rsid w:val="00F10080"/>
    <w:rsid w:val="00F22F23"/>
    <w:rsid w:val="00F27AA8"/>
    <w:rsid w:val="00F349AD"/>
    <w:rsid w:val="00F67806"/>
    <w:rsid w:val="00F83BF2"/>
    <w:rsid w:val="00F9349D"/>
    <w:rsid w:val="00FA02D8"/>
    <w:rsid w:val="00FA59A9"/>
    <w:rsid w:val="00FB5EC5"/>
    <w:rsid w:val="00FE667B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42E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8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8D6"/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rsid w:val="008D38D6"/>
    <w:rPr>
      <w:color w:val="0000FF"/>
      <w:u w:val="single"/>
    </w:rPr>
  </w:style>
  <w:style w:type="paragraph" w:customStyle="1" w:styleId="Default">
    <w:name w:val="Default"/>
    <w:rsid w:val="008D3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D6"/>
    <w:rPr>
      <w:rFonts w:ascii="Tahoma" w:eastAsia="Times New Roman" w:hAnsi="Tahoma" w:cs="Tahoma"/>
      <w:snapToGrid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02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5D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D5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D54"/>
    <w:rPr>
      <w:rFonts w:ascii="Courier" w:eastAsia="Times New Roman" w:hAnsi="Courier" w:cs="Times New Roman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D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D54"/>
    <w:rPr>
      <w:rFonts w:ascii="Courier" w:eastAsia="Times New Roman" w:hAnsi="Courier" w:cs="Times New Roman"/>
      <w:b/>
      <w:bCs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C1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schrepferman@wichita.edu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twitter.com/wsuEngagement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mmunityengagementinstitute.org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AB252EBEB224F83C30F8747D10998" ma:contentTypeVersion="14" ma:contentTypeDescription="Create a new document." ma:contentTypeScope="" ma:versionID="45b84df3c0bae80adfe5614cf0692b13">
  <xsd:schema xmlns:xsd="http://www.w3.org/2001/XMLSchema" xmlns:xs="http://www.w3.org/2001/XMLSchema" xmlns:p="http://schemas.microsoft.com/office/2006/metadata/properties" xmlns:ns2="ad00dcdd-654f-4ff7-b3d1-950b17930964" xmlns:ns3="31bef3e1-ebbd-4972-b7fa-2df80fdb98d3" targetNamespace="http://schemas.microsoft.com/office/2006/metadata/properties" ma:root="true" ma:fieldsID="267e24c510fe35b7c723ec630f878e77" ns2:_="" ns3:_="">
    <xsd:import namespace="ad00dcdd-654f-4ff7-b3d1-950b17930964"/>
    <xsd:import namespace="31bef3e1-ebbd-4972-b7fa-2df80fdb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dcdd-654f-4ff7-b3d1-950b17930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767b9d-ded9-4dbc-9aef-368f895a3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f3e1-ebbd-4972-b7fa-2df80fdb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c0bf50-ce9e-4161-bb28-c2ca6b8ca11f}" ma:internalName="TaxCatchAll" ma:showField="CatchAllData" ma:web="31bef3e1-ebbd-4972-b7fa-2df80fdb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ef3e1-ebbd-4972-b7fa-2df80fdb98d3" xsi:nil="true"/>
    <lcf76f155ced4ddcb4097134ff3c332f xmlns="ad00dcdd-654f-4ff7-b3d1-950b179309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A1987-F28D-A746-AF96-7D074CA7B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EBD18-8BD8-4744-AC9D-DF96F6831C87}"/>
</file>

<file path=customXml/itemProps3.xml><?xml version="1.0" encoding="utf-8"?>
<ds:datastoreItem xmlns:ds="http://schemas.openxmlformats.org/officeDocument/2006/customXml" ds:itemID="{448722B0-DDA2-4BA4-974C-D824C4B0D87E}"/>
</file>

<file path=customXml/itemProps4.xml><?xml version="1.0" encoding="utf-8"?>
<ds:datastoreItem xmlns:ds="http://schemas.openxmlformats.org/officeDocument/2006/customXml" ds:itemID="{B5296F9E-83C4-4271-A0C8-953FBCDB34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ta, Adrienne</dc:creator>
  <cp:lastModifiedBy>Microsoft Office User</cp:lastModifiedBy>
  <cp:revision>3</cp:revision>
  <cp:lastPrinted>2014-01-15T19:32:00Z</cp:lastPrinted>
  <dcterms:created xsi:type="dcterms:W3CDTF">2018-07-20T14:06:00Z</dcterms:created>
  <dcterms:modified xsi:type="dcterms:W3CDTF">2021-08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AB252EBEB224F83C30F8747D10998</vt:lpwstr>
  </property>
</Properties>
</file>